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801"/>
        <w:tblW w:w="13537" w:type="dxa"/>
        <w:tblLayout w:type="fixed"/>
        <w:tblLook w:val="04A0" w:firstRow="1" w:lastRow="0" w:firstColumn="1" w:lastColumn="0" w:noHBand="0" w:noVBand="1"/>
      </w:tblPr>
      <w:tblGrid>
        <w:gridCol w:w="1436"/>
        <w:gridCol w:w="1154"/>
        <w:gridCol w:w="1526"/>
        <w:gridCol w:w="311"/>
        <w:gridCol w:w="1152"/>
        <w:gridCol w:w="1696"/>
        <w:gridCol w:w="1941"/>
        <w:gridCol w:w="153"/>
        <w:gridCol w:w="1287"/>
        <w:gridCol w:w="229"/>
        <w:gridCol w:w="568"/>
        <w:gridCol w:w="1980"/>
        <w:gridCol w:w="84"/>
        <w:gridCol w:w="20"/>
      </w:tblGrid>
      <w:tr w:rsidR="000725F3" w:rsidRPr="00EF320A" w:rsidTr="007701CD">
        <w:trPr>
          <w:gridAfter w:val="2"/>
          <w:wAfter w:w="104" w:type="dxa"/>
          <w:trHeight w:val="195"/>
          <w:tblHeader/>
        </w:trPr>
        <w:tc>
          <w:tcPr>
            <w:tcW w:w="13433" w:type="dxa"/>
            <w:gridSpan w:val="12"/>
            <w:shd w:val="clear" w:color="auto" w:fill="auto"/>
            <w:noWrap/>
            <w:vAlign w:val="bottom"/>
          </w:tcPr>
          <w:p w:rsidR="000725F3" w:rsidRDefault="000725F3" w:rsidP="000725F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725F3" w:rsidRPr="00DD1AB9" w:rsidRDefault="000725F3" w:rsidP="000725F3">
            <w:pPr>
              <w:jc w:val="center"/>
              <w:rPr>
                <w:color w:val="000000"/>
                <w:sz w:val="28"/>
                <w:szCs w:val="28"/>
              </w:rPr>
            </w:pPr>
            <w:r w:rsidRPr="00DD1AB9">
              <w:rPr>
                <w:color w:val="000000"/>
                <w:sz w:val="28"/>
                <w:szCs w:val="28"/>
              </w:rPr>
              <w:t xml:space="preserve">Бланк обследования </w:t>
            </w:r>
            <w:proofErr w:type="spellStart"/>
            <w:r w:rsidRPr="00DD1AB9">
              <w:rPr>
                <w:color w:val="000000"/>
                <w:sz w:val="28"/>
                <w:szCs w:val="28"/>
              </w:rPr>
              <w:t>пассажиропоков</w:t>
            </w:r>
            <w:proofErr w:type="spellEnd"/>
            <w:r w:rsidRPr="00DD1AB9">
              <w:rPr>
                <w:color w:val="000000"/>
                <w:sz w:val="28"/>
                <w:szCs w:val="28"/>
              </w:rPr>
              <w:t xml:space="preserve"> на остановочных пунктах</w:t>
            </w:r>
          </w:p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725F3" w:rsidRPr="00EF320A" w:rsidTr="007701CD">
        <w:trPr>
          <w:gridAfter w:val="8"/>
          <w:wAfter w:w="6262" w:type="dxa"/>
          <w:trHeight w:val="80"/>
          <w:tblHeader/>
        </w:trPr>
        <w:tc>
          <w:tcPr>
            <w:tcW w:w="5579" w:type="dxa"/>
            <w:gridSpan w:val="5"/>
            <w:shd w:val="clear" w:color="auto" w:fill="auto"/>
            <w:noWrap/>
            <w:vAlign w:val="bottom"/>
          </w:tcPr>
          <w:p w:rsidR="000725F3" w:rsidRPr="00EF320A" w:rsidRDefault="000725F3" w:rsidP="000725F3">
            <w:pPr>
              <w:rPr>
                <w:color w:val="000000"/>
              </w:rPr>
            </w:pPr>
            <w:r w:rsidRPr="00EF320A">
              <w:rPr>
                <w:color w:val="000000"/>
              </w:rPr>
              <w:t>Ф.И.О. учетчика</w:t>
            </w:r>
          </w:p>
        </w:tc>
        <w:tc>
          <w:tcPr>
            <w:tcW w:w="1696" w:type="dxa"/>
            <w:vMerge w:val="restart"/>
            <w:shd w:val="clear" w:color="auto" w:fill="auto"/>
            <w:noWrap/>
            <w:vAlign w:val="bottom"/>
            <w:hideMark/>
          </w:tcPr>
          <w:p w:rsidR="000725F3" w:rsidRPr="00EF320A" w:rsidRDefault="000725F3" w:rsidP="000725F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725F3" w:rsidRPr="00EF320A" w:rsidTr="007701CD">
        <w:trPr>
          <w:gridAfter w:val="1"/>
          <w:wAfter w:w="20" w:type="dxa"/>
          <w:trHeight w:val="195"/>
          <w:tblHeader/>
        </w:trPr>
        <w:tc>
          <w:tcPr>
            <w:tcW w:w="5579" w:type="dxa"/>
            <w:gridSpan w:val="5"/>
            <w:shd w:val="clear" w:color="auto" w:fill="auto"/>
            <w:noWrap/>
            <w:vAlign w:val="bottom"/>
          </w:tcPr>
          <w:p w:rsidR="000725F3" w:rsidRPr="00EF320A" w:rsidRDefault="000725F3" w:rsidP="000725F3">
            <w:pPr>
              <w:rPr>
                <w:color w:val="000000"/>
              </w:rPr>
            </w:pPr>
            <w:r w:rsidRPr="00EF320A">
              <w:rPr>
                <w:color w:val="000000"/>
              </w:rPr>
              <w:t xml:space="preserve">Дата и время </w:t>
            </w:r>
            <w:r>
              <w:rPr>
                <w:color w:val="000000"/>
              </w:rPr>
              <w:t>обследования:</w:t>
            </w:r>
          </w:p>
        </w:tc>
        <w:tc>
          <w:tcPr>
            <w:tcW w:w="1696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5F3" w:rsidRPr="00EF320A" w:rsidRDefault="000725F3" w:rsidP="000725F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F3" w:rsidRPr="00EF320A" w:rsidRDefault="000725F3" w:rsidP="000725F3">
            <w:pPr>
              <w:jc w:val="center"/>
              <w:rPr>
                <w:color w:val="000000"/>
              </w:rPr>
            </w:pPr>
            <w:r w:rsidRPr="00951D25">
              <w:rPr>
                <w:rFonts w:eastAsiaTheme="minorHAnsi" w:cstheme="minorBidi"/>
                <w:noProof/>
                <w:szCs w:val="28"/>
              </w:rPr>
              <w:drawing>
                <wp:inline distT="0" distB="0" distL="0" distR="0" wp14:anchorId="4A53572E" wp14:editId="7A446D54">
                  <wp:extent cx="685800" cy="274349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кроавтобус 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537" cy="278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F3" w:rsidRPr="00EF320A" w:rsidRDefault="000725F3" w:rsidP="000725F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В</w:t>
            </w:r>
          </w:p>
        </w:tc>
        <w:tc>
          <w:tcPr>
            <w:tcW w:w="28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F3" w:rsidRPr="00EF320A" w:rsidRDefault="000725F3" w:rsidP="000725F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икроавтобусы</w:t>
            </w:r>
          </w:p>
        </w:tc>
      </w:tr>
      <w:tr w:rsidR="000725F3" w:rsidRPr="00EF320A" w:rsidTr="007701CD">
        <w:trPr>
          <w:gridAfter w:val="1"/>
          <w:wAfter w:w="20" w:type="dxa"/>
          <w:trHeight w:val="315"/>
          <w:tblHeader/>
        </w:trPr>
        <w:tc>
          <w:tcPr>
            <w:tcW w:w="5579" w:type="dxa"/>
            <w:gridSpan w:val="5"/>
            <w:shd w:val="clear" w:color="auto" w:fill="auto"/>
            <w:noWrap/>
            <w:vAlign w:val="bottom"/>
            <w:hideMark/>
          </w:tcPr>
          <w:p w:rsidR="000725F3" w:rsidRPr="00EF320A" w:rsidRDefault="000725F3" w:rsidP="000725F3">
            <w:pPr>
              <w:rPr>
                <w:color w:val="000000"/>
              </w:rPr>
            </w:pPr>
            <w:r w:rsidRPr="00EF320A">
              <w:rPr>
                <w:color w:val="000000"/>
              </w:rPr>
              <w:t>Место наблюдения</w:t>
            </w:r>
            <w:r>
              <w:rPr>
                <w:color w:val="000000"/>
              </w:rPr>
              <w:t>:</w:t>
            </w:r>
          </w:p>
        </w:tc>
        <w:tc>
          <w:tcPr>
            <w:tcW w:w="169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F3" w:rsidRPr="00EF320A" w:rsidRDefault="000725F3" w:rsidP="000725F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5F3" w:rsidRPr="003B616A" w:rsidRDefault="000725F3" w:rsidP="000725F3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F3" w:rsidRPr="003B616A" w:rsidRDefault="000725F3" w:rsidP="000725F3">
            <w:pPr>
              <w:jc w:val="center"/>
              <w:rPr>
                <w:color w:val="000000"/>
              </w:rPr>
            </w:pPr>
          </w:p>
        </w:tc>
        <w:tc>
          <w:tcPr>
            <w:tcW w:w="28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F3" w:rsidRPr="003B616A" w:rsidRDefault="000725F3" w:rsidP="000725F3">
            <w:pPr>
              <w:jc w:val="center"/>
              <w:rPr>
                <w:color w:val="000000"/>
              </w:rPr>
            </w:pPr>
          </w:p>
        </w:tc>
      </w:tr>
      <w:tr w:rsidR="000725F3" w:rsidRPr="00EF320A" w:rsidTr="007701CD">
        <w:trPr>
          <w:gridAfter w:val="1"/>
          <w:wAfter w:w="20" w:type="dxa"/>
          <w:trHeight w:val="230"/>
          <w:tblHeader/>
        </w:trPr>
        <w:tc>
          <w:tcPr>
            <w:tcW w:w="442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:rsidR="000725F3" w:rsidRPr="00EF320A" w:rsidRDefault="000725F3" w:rsidP="000725F3">
            <w:pPr>
              <w:rPr>
                <w:color w:val="000000"/>
              </w:rPr>
            </w:pPr>
            <w:r>
              <w:rPr>
                <w:color w:val="000000"/>
              </w:rPr>
              <w:t>Направление:</w:t>
            </w:r>
          </w:p>
        </w:tc>
        <w:tc>
          <w:tcPr>
            <w:tcW w:w="1152" w:type="dxa"/>
            <w:shd w:val="clear" w:color="auto" w:fill="auto"/>
            <w:noWrap/>
            <w:vAlign w:val="bottom"/>
          </w:tcPr>
          <w:p w:rsidR="000725F3" w:rsidRPr="00EF320A" w:rsidRDefault="000725F3" w:rsidP="000725F3">
            <w:pPr>
              <w:rPr>
                <w:color w:val="000000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5F3" w:rsidRPr="00EF320A" w:rsidRDefault="000725F3" w:rsidP="000725F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F3" w:rsidRPr="003B616A" w:rsidRDefault="000725F3" w:rsidP="000725F3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2E2325C1" wp14:editId="156C28DE">
                  <wp:extent cx="781050" cy="27602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57" cy="276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F3" w:rsidRPr="003B616A" w:rsidRDefault="000725F3" w:rsidP="000725F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5F3" w:rsidRPr="00EF320A" w:rsidRDefault="000725F3" w:rsidP="000725F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бусы малой вместимости</w:t>
            </w:r>
          </w:p>
        </w:tc>
        <w:bookmarkStart w:id="0" w:name="_GoBack"/>
        <w:bookmarkEnd w:id="0"/>
      </w:tr>
      <w:tr w:rsidR="000725F3" w:rsidRPr="00EF320A" w:rsidTr="007701CD">
        <w:trPr>
          <w:gridAfter w:val="1"/>
          <w:wAfter w:w="20" w:type="dxa"/>
          <w:trHeight w:val="315"/>
          <w:tblHeader/>
        </w:trPr>
        <w:tc>
          <w:tcPr>
            <w:tcW w:w="4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5F3" w:rsidRPr="00EF320A" w:rsidRDefault="000725F3" w:rsidP="000725F3">
            <w:pPr>
              <w:rPr>
                <w:color w:val="000000"/>
              </w:rPr>
            </w:pPr>
            <w:r w:rsidRPr="00D31A9F">
              <w:rPr>
                <w:b/>
                <w:color w:val="000000"/>
              </w:rPr>
              <w:t>Оценка наполнения</w:t>
            </w:r>
            <w:r w:rsidRPr="00EF320A">
              <w:rPr>
                <w:color w:val="000000"/>
              </w:rPr>
              <w:t xml:space="preserve">: 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0725F3" w:rsidRPr="00EF320A" w:rsidRDefault="000725F3" w:rsidP="000725F3">
            <w:pPr>
              <w:rPr>
                <w:color w:val="000000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5F3" w:rsidRPr="00EF320A" w:rsidRDefault="000725F3" w:rsidP="000725F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F3" w:rsidRPr="003B616A" w:rsidRDefault="000725F3" w:rsidP="000725F3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7168989F" wp14:editId="54B41302">
                  <wp:extent cx="904875" cy="324519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746" cy="3280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F3" w:rsidRPr="003B616A" w:rsidRDefault="000725F3" w:rsidP="000725F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В</w:t>
            </w:r>
          </w:p>
        </w:tc>
        <w:tc>
          <w:tcPr>
            <w:tcW w:w="28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5F3" w:rsidRPr="00EF320A" w:rsidRDefault="000725F3" w:rsidP="000725F3">
            <w:pPr>
              <w:jc w:val="center"/>
              <w:rPr>
                <w:color w:val="000000"/>
              </w:rPr>
            </w:pPr>
            <w:r w:rsidRPr="00D31A9F">
              <w:rPr>
                <w:color w:val="000000"/>
                <w:sz w:val="22"/>
                <w:szCs w:val="22"/>
              </w:rPr>
              <w:t>Стандартные городские пассажирские автобусы</w:t>
            </w:r>
          </w:p>
        </w:tc>
      </w:tr>
      <w:tr w:rsidR="000725F3" w:rsidRPr="00EF320A" w:rsidTr="007701CD">
        <w:trPr>
          <w:gridAfter w:val="1"/>
          <w:wAfter w:w="20" w:type="dxa"/>
          <w:trHeight w:val="315"/>
          <w:tblHeader/>
        </w:trPr>
        <w:tc>
          <w:tcPr>
            <w:tcW w:w="44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F3" w:rsidRDefault="000725F3" w:rsidP="000725F3">
            <w:pPr>
              <w:rPr>
                <w:color w:val="000000"/>
              </w:rPr>
            </w:pPr>
            <w:r>
              <w:rPr>
                <w:color w:val="000000"/>
              </w:rPr>
              <w:t>0 – пустой автобус</w:t>
            </w:r>
          </w:p>
          <w:p w:rsidR="000725F3" w:rsidRPr="00EF320A" w:rsidRDefault="000725F3" w:rsidP="000725F3">
            <w:pPr>
              <w:rPr>
                <w:color w:val="000000"/>
              </w:rPr>
            </w:pPr>
            <w:r w:rsidRPr="003B616A">
              <w:rPr>
                <w:color w:val="000000"/>
              </w:rPr>
              <w:t>1 - редко сидящие</w:t>
            </w:r>
          </w:p>
          <w:p w:rsidR="000725F3" w:rsidRPr="00EF320A" w:rsidRDefault="000725F3" w:rsidP="000725F3">
            <w:pPr>
              <w:rPr>
                <w:color w:val="000000"/>
              </w:rPr>
            </w:pPr>
            <w:r w:rsidRPr="003B616A">
              <w:rPr>
                <w:color w:val="000000"/>
              </w:rPr>
              <w:t>2-только сидящие</w:t>
            </w:r>
          </w:p>
          <w:p w:rsidR="000725F3" w:rsidRDefault="000725F3" w:rsidP="000725F3">
            <w:pPr>
              <w:rPr>
                <w:color w:val="000000"/>
              </w:rPr>
            </w:pPr>
            <w:r w:rsidRPr="003B616A">
              <w:rPr>
                <w:color w:val="000000"/>
              </w:rPr>
              <w:t>3 - сидящие и редко стоящие (&gt;25%)</w:t>
            </w:r>
          </w:p>
          <w:p w:rsidR="000725F3" w:rsidRPr="00EF320A" w:rsidRDefault="000725F3" w:rsidP="000725F3">
            <w:pPr>
              <w:rPr>
                <w:color w:val="000000"/>
              </w:rPr>
            </w:pPr>
            <w:r w:rsidRPr="003B616A">
              <w:rPr>
                <w:color w:val="000000"/>
              </w:rPr>
              <w:t>4 - сидящие и стоящие (50-75%)</w:t>
            </w:r>
          </w:p>
          <w:p w:rsidR="000725F3" w:rsidRPr="00EF320A" w:rsidRDefault="000725F3" w:rsidP="000725F3">
            <w:pPr>
              <w:rPr>
                <w:color w:val="000000"/>
              </w:rPr>
            </w:pPr>
            <w:r w:rsidRPr="003B616A">
              <w:rPr>
                <w:color w:val="000000"/>
              </w:rPr>
              <w:t>5 - сидящие и плотно стоящие (75-100%)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0725F3" w:rsidRPr="00EF320A" w:rsidRDefault="000725F3" w:rsidP="000725F3">
            <w:pPr>
              <w:rPr>
                <w:color w:val="000000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5F3" w:rsidRPr="00EF320A" w:rsidRDefault="000725F3" w:rsidP="000725F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5F3" w:rsidRPr="003B616A" w:rsidRDefault="000725F3" w:rsidP="000725F3">
            <w:pPr>
              <w:rPr>
                <w:color w:val="000000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F3" w:rsidRPr="003B616A" w:rsidRDefault="000725F3" w:rsidP="000725F3">
            <w:pPr>
              <w:jc w:val="center"/>
              <w:rPr>
                <w:color w:val="000000"/>
              </w:rPr>
            </w:pPr>
          </w:p>
        </w:tc>
        <w:tc>
          <w:tcPr>
            <w:tcW w:w="28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F3" w:rsidRPr="003B616A" w:rsidRDefault="000725F3" w:rsidP="000725F3">
            <w:pPr>
              <w:jc w:val="center"/>
              <w:rPr>
                <w:color w:val="000000"/>
              </w:rPr>
            </w:pPr>
          </w:p>
        </w:tc>
      </w:tr>
      <w:tr w:rsidR="000725F3" w:rsidRPr="00EF320A" w:rsidTr="007701CD">
        <w:trPr>
          <w:gridAfter w:val="1"/>
          <w:wAfter w:w="20" w:type="dxa"/>
          <w:trHeight w:val="315"/>
          <w:tblHeader/>
        </w:trPr>
        <w:tc>
          <w:tcPr>
            <w:tcW w:w="44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5F3" w:rsidRPr="00EF320A" w:rsidRDefault="000725F3" w:rsidP="000725F3">
            <w:pPr>
              <w:rPr>
                <w:color w:val="000000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0725F3" w:rsidRPr="00EF320A" w:rsidRDefault="000725F3" w:rsidP="000725F3">
            <w:pPr>
              <w:rPr>
                <w:color w:val="000000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5F3" w:rsidRPr="00EF320A" w:rsidRDefault="000725F3" w:rsidP="000725F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F3" w:rsidRPr="003B616A" w:rsidRDefault="000725F3" w:rsidP="000725F3">
            <w:pPr>
              <w:jc w:val="center"/>
              <w:rPr>
                <w:color w:val="000000"/>
              </w:rPr>
            </w:pPr>
            <w:r w:rsidRPr="00951D25">
              <w:rPr>
                <w:rFonts w:eastAsiaTheme="minorHAnsi" w:cstheme="minorBidi"/>
                <w:noProof/>
                <w:szCs w:val="28"/>
              </w:rPr>
              <w:drawing>
                <wp:inline distT="0" distB="0" distL="0" distR="0" wp14:anchorId="1B4A0853" wp14:editId="022E0E68">
                  <wp:extent cx="1095375" cy="221206"/>
                  <wp:effectExtent l="0" t="0" r="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рмошка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747" cy="22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F3" w:rsidRPr="003B616A" w:rsidRDefault="000725F3" w:rsidP="000725F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В</w:t>
            </w:r>
          </w:p>
        </w:tc>
        <w:tc>
          <w:tcPr>
            <w:tcW w:w="28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F3" w:rsidRPr="00EF320A" w:rsidRDefault="000725F3" w:rsidP="000725F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члененные автобусы</w:t>
            </w:r>
          </w:p>
        </w:tc>
      </w:tr>
      <w:tr w:rsidR="000725F3" w:rsidRPr="00EF320A" w:rsidTr="007701CD">
        <w:trPr>
          <w:gridAfter w:val="1"/>
          <w:wAfter w:w="20" w:type="dxa"/>
          <w:trHeight w:val="315"/>
          <w:tblHeader/>
        </w:trPr>
        <w:tc>
          <w:tcPr>
            <w:tcW w:w="44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5F3" w:rsidRPr="00EF320A" w:rsidRDefault="000725F3" w:rsidP="000725F3">
            <w:pPr>
              <w:rPr>
                <w:color w:val="000000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0725F3" w:rsidRPr="00EF320A" w:rsidRDefault="000725F3" w:rsidP="000725F3">
            <w:pPr>
              <w:rPr>
                <w:color w:val="000000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5F3" w:rsidRPr="00EF320A" w:rsidRDefault="000725F3" w:rsidP="000725F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5F3" w:rsidRPr="003B616A" w:rsidRDefault="000725F3" w:rsidP="000725F3">
            <w:pPr>
              <w:rPr>
                <w:color w:val="000000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F3" w:rsidRPr="003B616A" w:rsidRDefault="000725F3" w:rsidP="000725F3">
            <w:pPr>
              <w:jc w:val="center"/>
              <w:rPr>
                <w:color w:val="000000"/>
              </w:rPr>
            </w:pPr>
          </w:p>
        </w:tc>
        <w:tc>
          <w:tcPr>
            <w:tcW w:w="28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F3" w:rsidRPr="003B616A" w:rsidRDefault="000725F3" w:rsidP="000725F3">
            <w:pPr>
              <w:jc w:val="center"/>
              <w:rPr>
                <w:color w:val="000000"/>
              </w:rPr>
            </w:pPr>
          </w:p>
        </w:tc>
      </w:tr>
      <w:tr w:rsidR="000725F3" w:rsidRPr="00EF320A" w:rsidTr="007701CD">
        <w:trPr>
          <w:gridAfter w:val="1"/>
          <w:wAfter w:w="20" w:type="dxa"/>
          <w:trHeight w:val="315"/>
          <w:tblHeader/>
        </w:trPr>
        <w:tc>
          <w:tcPr>
            <w:tcW w:w="44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5F3" w:rsidRPr="00EF320A" w:rsidRDefault="000725F3" w:rsidP="000725F3">
            <w:pPr>
              <w:rPr>
                <w:color w:val="000000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0725F3" w:rsidRPr="00EF320A" w:rsidRDefault="000725F3" w:rsidP="000725F3">
            <w:pPr>
              <w:rPr>
                <w:color w:val="000000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5F3" w:rsidRPr="00EF320A" w:rsidRDefault="000725F3" w:rsidP="000725F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F3" w:rsidRPr="003B616A" w:rsidRDefault="000725F3" w:rsidP="000725F3">
            <w:pPr>
              <w:jc w:val="center"/>
              <w:rPr>
                <w:color w:val="000000"/>
              </w:rPr>
            </w:pPr>
            <w:r w:rsidRPr="00951D25">
              <w:rPr>
                <w:noProof/>
              </w:rPr>
              <w:drawing>
                <wp:inline distT="0" distB="0" distL="0" distR="0" wp14:anchorId="3BEB4C60" wp14:editId="4CDDD93E">
                  <wp:extent cx="914400" cy="306268"/>
                  <wp:effectExtent l="0" t="0" r="0" b="0"/>
                  <wp:docPr id="12" name="Рисунок 12" descr="CAR blueprints - 2010 Hyundai Universe Bus blue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 blueprints - 2010 Hyundai Universe Bus bluepri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717" b="47692"/>
                          <a:stretch/>
                        </pic:blipFill>
                        <pic:spPr bwMode="auto">
                          <a:xfrm>
                            <a:off x="0" y="0"/>
                            <a:ext cx="918413" cy="307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F3" w:rsidRPr="003B616A" w:rsidRDefault="000725F3" w:rsidP="000725F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28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5F3" w:rsidRPr="00EF320A" w:rsidRDefault="000725F3" w:rsidP="000725F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бусы пригородного и междугородного сообщения</w:t>
            </w:r>
          </w:p>
        </w:tc>
      </w:tr>
      <w:tr w:rsidR="000725F3" w:rsidRPr="00EF320A" w:rsidTr="007701CD">
        <w:trPr>
          <w:gridAfter w:val="1"/>
          <w:wAfter w:w="20" w:type="dxa"/>
          <w:trHeight w:val="315"/>
          <w:tblHeader/>
        </w:trPr>
        <w:tc>
          <w:tcPr>
            <w:tcW w:w="44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5F3" w:rsidRPr="00EF320A" w:rsidRDefault="000725F3" w:rsidP="000725F3">
            <w:pPr>
              <w:rPr>
                <w:color w:val="000000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0725F3" w:rsidRDefault="000725F3" w:rsidP="000725F3">
            <w:pPr>
              <w:rPr>
                <w:color w:val="000000"/>
              </w:rPr>
            </w:pPr>
          </w:p>
          <w:p w:rsidR="000725F3" w:rsidRPr="00EF320A" w:rsidRDefault="000725F3" w:rsidP="000725F3">
            <w:pPr>
              <w:rPr>
                <w:color w:val="000000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5F3" w:rsidRPr="00EF320A" w:rsidRDefault="000725F3" w:rsidP="000725F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5F3" w:rsidRPr="003B616A" w:rsidRDefault="000725F3" w:rsidP="000725F3">
            <w:pPr>
              <w:rPr>
                <w:color w:val="000000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5F3" w:rsidRPr="003B616A" w:rsidRDefault="000725F3" w:rsidP="000725F3">
            <w:pPr>
              <w:rPr>
                <w:color w:val="000000"/>
              </w:rPr>
            </w:pPr>
          </w:p>
        </w:tc>
        <w:tc>
          <w:tcPr>
            <w:tcW w:w="28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5F3" w:rsidRPr="003B616A" w:rsidRDefault="000725F3" w:rsidP="000725F3">
            <w:pPr>
              <w:rPr>
                <w:color w:val="000000"/>
              </w:rPr>
            </w:pPr>
          </w:p>
        </w:tc>
      </w:tr>
      <w:tr w:rsidR="000725F3" w:rsidRPr="00EF320A" w:rsidTr="007701CD">
        <w:trPr>
          <w:trHeight w:val="315"/>
          <w:tblHeader/>
        </w:trPr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5F3" w:rsidRPr="00EF320A" w:rsidRDefault="000725F3" w:rsidP="000725F3">
            <w:pPr>
              <w:jc w:val="center"/>
              <w:rPr>
                <w:color w:val="00000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5F3" w:rsidRPr="00EF320A" w:rsidRDefault="000725F3" w:rsidP="000725F3">
            <w:pPr>
              <w:jc w:val="center"/>
              <w:rPr>
                <w:color w:val="00000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5F3" w:rsidRPr="00EF320A" w:rsidRDefault="000725F3" w:rsidP="000725F3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5F3" w:rsidRPr="00EF320A" w:rsidRDefault="000725F3" w:rsidP="000725F3">
            <w:pPr>
              <w:jc w:val="center"/>
              <w:rPr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5F3" w:rsidRPr="00EF320A" w:rsidRDefault="000725F3" w:rsidP="000725F3">
            <w:pPr>
              <w:jc w:val="center"/>
              <w:rPr>
                <w:color w:val="000000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5F3" w:rsidRPr="00EF320A" w:rsidRDefault="000725F3" w:rsidP="000725F3">
            <w:pPr>
              <w:jc w:val="center"/>
              <w:rPr>
                <w:color w:val="000000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5F3" w:rsidRPr="00EF320A" w:rsidRDefault="000725F3" w:rsidP="000725F3">
            <w:pPr>
              <w:jc w:val="center"/>
              <w:rPr>
                <w:color w:val="000000"/>
              </w:rPr>
            </w:pPr>
          </w:p>
        </w:tc>
        <w:tc>
          <w:tcPr>
            <w:tcW w:w="2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5F3" w:rsidRPr="00EF320A" w:rsidRDefault="000725F3" w:rsidP="000725F3">
            <w:pPr>
              <w:jc w:val="center"/>
              <w:rPr>
                <w:color w:val="000000"/>
              </w:rPr>
            </w:pPr>
          </w:p>
        </w:tc>
      </w:tr>
      <w:tr w:rsidR="000725F3" w:rsidRPr="00EF320A" w:rsidTr="007701CD">
        <w:trPr>
          <w:trHeight w:val="315"/>
          <w:tblHeader/>
        </w:trPr>
        <w:tc>
          <w:tcPr>
            <w:tcW w:w="1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F3" w:rsidRPr="00EF320A" w:rsidRDefault="000725F3" w:rsidP="000725F3">
            <w:pPr>
              <w:jc w:val="center"/>
              <w:rPr>
                <w:color w:val="000000"/>
              </w:rPr>
            </w:pPr>
            <w:r w:rsidRPr="00EF320A">
              <w:rPr>
                <w:color w:val="000000"/>
              </w:rPr>
              <w:t>№ п/п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5F3" w:rsidRPr="00EF320A" w:rsidRDefault="000725F3" w:rsidP="000725F3">
            <w:pPr>
              <w:jc w:val="center"/>
              <w:rPr>
                <w:color w:val="000000"/>
              </w:rPr>
            </w:pPr>
            <w:r w:rsidRPr="00EF320A">
              <w:rPr>
                <w:color w:val="000000"/>
              </w:rPr>
              <w:t>Время прибытия</w:t>
            </w:r>
          </w:p>
        </w:tc>
        <w:tc>
          <w:tcPr>
            <w:tcW w:w="146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F3" w:rsidRPr="00EF320A" w:rsidRDefault="000725F3" w:rsidP="000725F3">
            <w:pPr>
              <w:jc w:val="center"/>
              <w:rPr>
                <w:color w:val="000000"/>
              </w:rPr>
            </w:pPr>
            <w:r w:rsidRPr="00EF320A">
              <w:rPr>
                <w:color w:val="000000"/>
              </w:rPr>
              <w:t>Номер маршрута</w:t>
            </w:r>
          </w:p>
        </w:tc>
        <w:tc>
          <w:tcPr>
            <w:tcW w:w="16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F3" w:rsidRDefault="000725F3" w:rsidP="000725F3">
            <w:pPr>
              <w:jc w:val="center"/>
              <w:rPr>
                <w:rFonts w:eastAsiaTheme="minorHAnsi" w:cstheme="minorBidi"/>
                <w:noProof/>
                <w:szCs w:val="28"/>
              </w:rPr>
            </w:pPr>
            <w:r>
              <w:rPr>
                <w:rFonts w:eastAsiaTheme="minorHAnsi" w:cstheme="minorBidi"/>
                <w:noProof/>
                <w:szCs w:val="28"/>
              </w:rPr>
              <w:t>Тип</w:t>
            </w:r>
          </w:p>
          <w:p w:rsidR="000725F3" w:rsidRPr="00EF320A" w:rsidRDefault="000725F3" w:rsidP="000725F3">
            <w:pPr>
              <w:jc w:val="center"/>
              <w:rPr>
                <w:color w:val="000000"/>
              </w:rPr>
            </w:pPr>
            <w:r>
              <w:rPr>
                <w:rFonts w:eastAsiaTheme="minorHAnsi" w:cstheme="minorBidi"/>
                <w:noProof/>
                <w:szCs w:val="28"/>
              </w:rPr>
              <w:t>МТС</w:t>
            </w:r>
          </w:p>
        </w:tc>
        <w:tc>
          <w:tcPr>
            <w:tcW w:w="209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F3" w:rsidRPr="00EF320A" w:rsidRDefault="000725F3" w:rsidP="000725F3">
            <w:pPr>
              <w:jc w:val="center"/>
              <w:rPr>
                <w:color w:val="000000"/>
              </w:rPr>
            </w:pPr>
            <w:r w:rsidRPr="00EF320A">
              <w:rPr>
                <w:color w:val="000000"/>
              </w:rPr>
              <w:t>Оценка наполнения, балл</w:t>
            </w:r>
          </w:p>
        </w:tc>
        <w:tc>
          <w:tcPr>
            <w:tcW w:w="208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F3" w:rsidRPr="00EF320A" w:rsidRDefault="000725F3" w:rsidP="000725F3">
            <w:pPr>
              <w:jc w:val="center"/>
              <w:rPr>
                <w:color w:val="000000"/>
              </w:rPr>
            </w:pPr>
            <w:r w:rsidRPr="00EF320A">
              <w:rPr>
                <w:color w:val="000000"/>
              </w:rPr>
              <w:t>Вышло, чел.</w:t>
            </w:r>
          </w:p>
        </w:tc>
        <w:tc>
          <w:tcPr>
            <w:tcW w:w="208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F3" w:rsidRPr="00EF320A" w:rsidRDefault="000725F3" w:rsidP="000725F3">
            <w:pPr>
              <w:jc w:val="center"/>
              <w:rPr>
                <w:color w:val="000000"/>
              </w:rPr>
            </w:pPr>
            <w:r w:rsidRPr="00EF320A">
              <w:rPr>
                <w:color w:val="000000"/>
              </w:rPr>
              <w:t>Вошло, чел.</w:t>
            </w:r>
          </w:p>
        </w:tc>
      </w:tr>
      <w:tr w:rsidR="000725F3" w:rsidRPr="00EF320A" w:rsidTr="007701CD">
        <w:trPr>
          <w:trHeight w:val="275"/>
          <w:tblHeader/>
        </w:trPr>
        <w:tc>
          <w:tcPr>
            <w:tcW w:w="1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25F3" w:rsidRPr="00EF320A" w:rsidRDefault="000725F3" w:rsidP="000725F3">
            <w:pPr>
              <w:jc w:val="center"/>
              <w:rPr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5F3" w:rsidRPr="00EF320A" w:rsidRDefault="000725F3" w:rsidP="000725F3">
            <w:pPr>
              <w:jc w:val="center"/>
              <w:rPr>
                <w:color w:val="000000"/>
              </w:rPr>
            </w:pPr>
            <w:r w:rsidRPr="00EF320A">
              <w:rPr>
                <w:color w:val="000000"/>
              </w:rPr>
              <w:t>часов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5F3" w:rsidRPr="00EF320A" w:rsidRDefault="000725F3" w:rsidP="000725F3">
            <w:pPr>
              <w:jc w:val="center"/>
              <w:rPr>
                <w:color w:val="000000"/>
              </w:rPr>
            </w:pPr>
            <w:r w:rsidRPr="00EF320A">
              <w:rPr>
                <w:color w:val="000000"/>
              </w:rPr>
              <w:t>минут</w:t>
            </w:r>
          </w:p>
        </w:tc>
        <w:tc>
          <w:tcPr>
            <w:tcW w:w="146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25F3" w:rsidRPr="00EF320A" w:rsidRDefault="000725F3" w:rsidP="000725F3">
            <w:pPr>
              <w:jc w:val="center"/>
              <w:rPr>
                <w:color w:val="000000"/>
              </w:rPr>
            </w:pPr>
          </w:p>
        </w:tc>
        <w:tc>
          <w:tcPr>
            <w:tcW w:w="16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25F3" w:rsidRPr="00EF320A" w:rsidRDefault="000725F3" w:rsidP="000725F3">
            <w:pPr>
              <w:jc w:val="center"/>
              <w:rPr>
                <w:color w:val="000000"/>
              </w:rPr>
            </w:pPr>
          </w:p>
        </w:tc>
        <w:tc>
          <w:tcPr>
            <w:tcW w:w="209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25F3" w:rsidRPr="00EF320A" w:rsidRDefault="000725F3" w:rsidP="000725F3">
            <w:pPr>
              <w:jc w:val="center"/>
              <w:rPr>
                <w:color w:val="000000"/>
              </w:rPr>
            </w:pPr>
          </w:p>
        </w:tc>
        <w:tc>
          <w:tcPr>
            <w:tcW w:w="208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25F3" w:rsidRPr="00EF320A" w:rsidRDefault="000725F3" w:rsidP="000725F3">
            <w:pPr>
              <w:jc w:val="center"/>
              <w:rPr>
                <w:color w:val="000000"/>
              </w:rPr>
            </w:pPr>
          </w:p>
        </w:tc>
        <w:tc>
          <w:tcPr>
            <w:tcW w:w="208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25F3" w:rsidRPr="00EF320A" w:rsidRDefault="000725F3" w:rsidP="000725F3">
            <w:pPr>
              <w:jc w:val="center"/>
              <w:rPr>
                <w:color w:val="000000"/>
              </w:rPr>
            </w:pPr>
          </w:p>
        </w:tc>
      </w:tr>
      <w:tr w:rsidR="000725F3" w:rsidRPr="00BC3D55" w:rsidTr="007701CD">
        <w:trPr>
          <w:trHeight w:val="300"/>
          <w:tblHeader/>
        </w:trPr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5F3" w:rsidRPr="00BC3D55" w:rsidRDefault="000725F3" w:rsidP="000725F3">
            <w:pPr>
              <w:jc w:val="center"/>
              <w:rPr>
                <w:i/>
                <w:color w:val="000000"/>
              </w:rPr>
            </w:pPr>
            <w:r w:rsidRPr="00BC3D55">
              <w:rPr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5F3" w:rsidRPr="00BC3D55" w:rsidRDefault="000725F3" w:rsidP="000725F3">
            <w:pPr>
              <w:jc w:val="center"/>
              <w:rPr>
                <w:i/>
                <w:color w:val="000000"/>
              </w:rPr>
            </w:pPr>
            <w:r w:rsidRPr="00BC3D55">
              <w:rPr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5F3" w:rsidRPr="00BC3D55" w:rsidRDefault="000725F3" w:rsidP="000725F3">
            <w:pPr>
              <w:jc w:val="center"/>
              <w:rPr>
                <w:i/>
                <w:color w:val="000000"/>
              </w:rPr>
            </w:pPr>
            <w:r w:rsidRPr="00BC3D55"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5F3" w:rsidRPr="00BC3D55" w:rsidRDefault="000725F3" w:rsidP="000725F3">
            <w:pPr>
              <w:jc w:val="center"/>
              <w:rPr>
                <w:i/>
                <w:color w:val="000000"/>
              </w:rPr>
            </w:pPr>
            <w:r w:rsidRPr="00BC3D55">
              <w:rPr>
                <w:i/>
                <w:color w:val="000000"/>
                <w:sz w:val="22"/>
                <w:szCs w:val="22"/>
              </w:rPr>
              <w:t>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5F3" w:rsidRPr="00BC3D55" w:rsidRDefault="000725F3" w:rsidP="000725F3">
            <w:pPr>
              <w:jc w:val="center"/>
              <w:rPr>
                <w:i/>
                <w:color w:val="000000"/>
              </w:rPr>
            </w:pPr>
            <w:r w:rsidRPr="00BC3D55">
              <w:rPr>
                <w:i/>
                <w:color w:val="000000"/>
                <w:sz w:val="22"/>
                <w:szCs w:val="22"/>
              </w:rPr>
              <w:t>5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5F3" w:rsidRPr="00BC3D55" w:rsidRDefault="000725F3" w:rsidP="000725F3">
            <w:pPr>
              <w:jc w:val="center"/>
              <w:rPr>
                <w:i/>
                <w:color w:val="000000"/>
              </w:rPr>
            </w:pPr>
            <w:r w:rsidRPr="00BC3D55">
              <w:rPr>
                <w:i/>
                <w:color w:val="000000"/>
                <w:sz w:val="22"/>
                <w:szCs w:val="22"/>
              </w:rPr>
              <w:t>6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5F3" w:rsidRPr="00BC3D55" w:rsidRDefault="000725F3" w:rsidP="000725F3">
            <w:pPr>
              <w:jc w:val="center"/>
              <w:rPr>
                <w:i/>
                <w:color w:val="000000"/>
              </w:rPr>
            </w:pPr>
            <w:r w:rsidRPr="00BC3D55">
              <w:rPr>
                <w:i/>
                <w:color w:val="000000"/>
                <w:sz w:val="22"/>
                <w:szCs w:val="22"/>
              </w:rPr>
              <w:t>7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5F3" w:rsidRPr="00BC3D55" w:rsidRDefault="000725F3" w:rsidP="000725F3">
            <w:pPr>
              <w:jc w:val="center"/>
              <w:rPr>
                <w:i/>
                <w:color w:val="000000"/>
              </w:rPr>
            </w:pPr>
            <w:r w:rsidRPr="00BC3D55">
              <w:rPr>
                <w:i/>
                <w:color w:val="000000"/>
                <w:sz w:val="22"/>
                <w:szCs w:val="22"/>
              </w:rPr>
              <w:t>8</w:t>
            </w:r>
          </w:p>
        </w:tc>
      </w:tr>
      <w:tr w:rsidR="000725F3" w:rsidRPr="00EF320A" w:rsidTr="007701CD">
        <w:trPr>
          <w:trHeight w:val="300"/>
          <w:tblHeader/>
        </w:trPr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F3" w:rsidRPr="00EF320A" w:rsidRDefault="000725F3" w:rsidP="000725F3">
            <w:pPr>
              <w:jc w:val="center"/>
              <w:rPr>
                <w:color w:val="000000"/>
              </w:rPr>
            </w:pPr>
            <w:r w:rsidRPr="00EF32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725F3" w:rsidRPr="00EF320A" w:rsidTr="007701CD">
        <w:trPr>
          <w:trHeight w:val="300"/>
          <w:tblHeader/>
        </w:trPr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F3" w:rsidRPr="00EF320A" w:rsidRDefault="000725F3" w:rsidP="000725F3">
            <w:pPr>
              <w:jc w:val="center"/>
              <w:rPr>
                <w:color w:val="000000"/>
              </w:rPr>
            </w:pPr>
            <w:r w:rsidRPr="00EF320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725F3" w:rsidRPr="00EF320A" w:rsidTr="007701CD">
        <w:trPr>
          <w:trHeight w:val="300"/>
          <w:tblHeader/>
        </w:trPr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F3" w:rsidRPr="00EF320A" w:rsidRDefault="000725F3" w:rsidP="000725F3">
            <w:pPr>
              <w:jc w:val="center"/>
              <w:rPr>
                <w:color w:val="000000"/>
              </w:rPr>
            </w:pPr>
            <w:r w:rsidRPr="00EF320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725F3" w:rsidRPr="00EF320A" w:rsidTr="007701CD">
        <w:trPr>
          <w:trHeight w:val="300"/>
          <w:tblHeader/>
        </w:trPr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F3" w:rsidRPr="00EF320A" w:rsidRDefault="000725F3" w:rsidP="000725F3">
            <w:pPr>
              <w:jc w:val="center"/>
              <w:rPr>
                <w:color w:val="000000"/>
              </w:rPr>
            </w:pPr>
            <w:r w:rsidRPr="00EF320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725F3" w:rsidRPr="00EF320A" w:rsidTr="007701CD">
        <w:trPr>
          <w:trHeight w:val="300"/>
          <w:tblHeader/>
        </w:trPr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F3" w:rsidRPr="00EF320A" w:rsidRDefault="000725F3" w:rsidP="000725F3">
            <w:pPr>
              <w:jc w:val="center"/>
              <w:rPr>
                <w:color w:val="000000"/>
              </w:rPr>
            </w:pPr>
            <w:r w:rsidRPr="00EF320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725F3" w:rsidRPr="00EF320A" w:rsidTr="007701CD">
        <w:trPr>
          <w:trHeight w:val="300"/>
          <w:tblHeader/>
        </w:trPr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F3" w:rsidRPr="00EF320A" w:rsidRDefault="000725F3" w:rsidP="000725F3">
            <w:pPr>
              <w:jc w:val="center"/>
              <w:rPr>
                <w:color w:val="000000"/>
              </w:rPr>
            </w:pPr>
            <w:r w:rsidRPr="00EF320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725F3" w:rsidRPr="00EF320A" w:rsidTr="007701CD">
        <w:trPr>
          <w:trHeight w:val="300"/>
          <w:tblHeader/>
        </w:trPr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F3" w:rsidRPr="00EF320A" w:rsidRDefault="000725F3" w:rsidP="000725F3">
            <w:pPr>
              <w:jc w:val="center"/>
              <w:rPr>
                <w:color w:val="000000"/>
              </w:rPr>
            </w:pPr>
            <w:r w:rsidRPr="00EF320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725F3" w:rsidRPr="00EF320A" w:rsidTr="007701CD">
        <w:trPr>
          <w:trHeight w:val="300"/>
          <w:tblHeader/>
        </w:trPr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F3" w:rsidRPr="00EF320A" w:rsidRDefault="000725F3" w:rsidP="000725F3">
            <w:pPr>
              <w:jc w:val="center"/>
              <w:rPr>
                <w:color w:val="000000"/>
              </w:rPr>
            </w:pPr>
            <w:r w:rsidRPr="00EF320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725F3" w:rsidRPr="00EF320A" w:rsidTr="007701CD">
        <w:trPr>
          <w:trHeight w:val="300"/>
          <w:tblHeader/>
        </w:trPr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5F3" w:rsidRPr="00EF320A" w:rsidRDefault="000725F3" w:rsidP="000725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725F3" w:rsidRPr="00EF320A" w:rsidTr="007701CD">
        <w:trPr>
          <w:trHeight w:val="300"/>
          <w:tblHeader/>
        </w:trPr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5F3" w:rsidRPr="00EF320A" w:rsidRDefault="000725F3" w:rsidP="000725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725F3" w:rsidRPr="00EF320A" w:rsidTr="007701CD">
        <w:trPr>
          <w:trHeight w:val="300"/>
          <w:tblHeader/>
        </w:trPr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5F3" w:rsidRPr="00EF320A" w:rsidRDefault="000725F3" w:rsidP="000725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5F3" w:rsidRPr="00EF320A" w:rsidRDefault="000725F3" w:rsidP="000725F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0725F3" w:rsidRDefault="000725F3" w:rsidP="00632AC4">
      <w:pPr>
        <w:pStyle w:val="1"/>
        <w:numPr>
          <w:ilvl w:val="0"/>
          <w:numId w:val="0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0725F3" w:rsidRPr="000725F3" w:rsidRDefault="000725F3" w:rsidP="000725F3"/>
    <w:p w:rsidR="000725F3" w:rsidRPr="000725F3" w:rsidRDefault="000725F3" w:rsidP="000725F3"/>
    <w:p w:rsidR="000725F3" w:rsidRPr="000725F3" w:rsidRDefault="000725F3" w:rsidP="000725F3"/>
    <w:p w:rsidR="000725F3" w:rsidRPr="000725F3" w:rsidRDefault="000725F3" w:rsidP="000725F3"/>
    <w:p w:rsidR="000725F3" w:rsidRPr="000725F3" w:rsidRDefault="000725F3" w:rsidP="000725F3"/>
    <w:p w:rsidR="000725F3" w:rsidRPr="000725F3" w:rsidRDefault="000725F3" w:rsidP="000725F3"/>
    <w:p w:rsidR="000725F3" w:rsidRPr="000725F3" w:rsidRDefault="000725F3" w:rsidP="000725F3"/>
    <w:p w:rsidR="000725F3" w:rsidRPr="000725F3" w:rsidRDefault="000725F3" w:rsidP="000725F3"/>
    <w:p w:rsidR="000725F3" w:rsidRPr="000725F3" w:rsidRDefault="000725F3" w:rsidP="000725F3"/>
    <w:p w:rsidR="000725F3" w:rsidRPr="000725F3" w:rsidRDefault="000725F3" w:rsidP="000725F3"/>
    <w:p w:rsidR="000725F3" w:rsidRPr="000725F3" w:rsidRDefault="000725F3" w:rsidP="000725F3"/>
    <w:p w:rsidR="000725F3" w:rsidRPr="000725F3" w:rsidRDefault="000725F3" w:rsidP="000725F3"/>
    <w:p w:rsidR="000725F3" w:rsidRPr="000725F3" w:rsidRDefault="000725F3" w:rsidP="000725F3"/>
    <w:p w:rsidR="000725F3" w:rsidRPr="000725F3" w:rsidRDefault="000725F3" w:rsidP="000725F3"/>
    <w:p w:rsidR="000725F3" w:rsidRPr="000725F3" w:rsidRDefault="000725F3" w:rsidP="000725F3"/>
    <w:p w:rsidR="000725F3" w:rsidRPr="000725F3" w:rsidRDefault="000725F3" w:rsidP="000725F3"/>
    <w:p w:rsidR="000725F3" w:rsidRPr="000725F3" w:rsidRDefault="000725F3" w:rsidP="000725F3"/>
    <w:p w:rsidR="000725F3" w:rsidRPr="000725F3" w:rsidRDefault="000725F3" w:rsidP="000725F3"/>
    <w:p w:rsidR="000725F3" w:rsidRPr="000725F3" w:rsidRDefault="000725F3" w:rsidP="000725F3"/>
    <w:p w:rsidR="00632AC4" w:rsidRPr="000725F3" w:rsidRDefault="00632AC4" w:rsidP="000725F3">
      <w:pPr>
        <w:tabs>
          <w:tab w:val="center" w:pos="4677"/>
        </w:tabs>
        <w:sectPr w:rsidR="00632AC4" w:rsidRPr="000725F3" w:rsidSect="000725F3">
          <w:footerReference w:type="default" r:id="rId13"/>
          <w:type w:val="continuous"/>
          <w:pgSz w:w="16838" w:h="11906" w:orient="landscape"/>
          <w:pgMar w:top="1418" w:right="1134" w:bottom="851" w:left="1134" w:header="708" w:footer="708" w:gutter="0"/>
          <w:cols w:space="708"/>
          <w:titlePg/>
          <w:docGrid w:linePitch="360"/>
        </w:sectPr>
      </w:pPr>
    </w:p>
    <w:p w:rsidR="000725F3" w:rsidRDefault="000725F3" w:rsidP="000725F3">
      <w:pPr>
        <w:sectPr w:rsidR="000725F3" w:rsidSect="00E40E8C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28343F" w:rsidRPr="0028343F" w:rsidRDefault="0028343F" w:rsidP="000725F3"/>
    <w:sectPr w:rsidR="0028343F" w:rsidRPr="0028343F" w:rsidSect="000725F3">
      <w:type w:val="continuous"/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0B1" w:rsidRDefault="00A570B1" w:rsidP="00FD6A71">
      <w:r>
        <w:separator/>
      </w:r>
    </w:p>
  </w:endnote>
  <w:endnote w:type="continuationSeparator" w:id="0">
    <w:p w:rsidR="00A570B1" w:rsidRDefault="00A570B1" w:rsidP="00FD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1215599"/>
      <w:docPartObj>
        <w:docPartGallery w:val="Page Numbers (Bottom of Page)"/>
        <w:docPartUnique/>
      </w:docPartObj>
    </w:sdtPr>
    <w:sdtEndPr/>
    <w:sdtContent>
      <w:p w:rsidR="002155B2" w:rsidRDefault="000C0A5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1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155B2" w:rsidRDefault="002155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0B1" w:rsidRDefault="00A570B1" w:rsidP="00FD6A71">
      <w:r>
        <w:separator/>
      </w:r>
    </w:p>
  </w:footnote>
  <w:footnote w:type="continuationSeparator" w:id="0">
    <w:p w:rsidR="00A570B1" w:rsidRDefault="00A570B1" w:rsidP="00FD6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48F6"/>
    <w:multiLevelType w:val="hybridMultilevel"/>
    <w:tmpl w:val="77240E22"/>
    <w:lvl w:ilvl="0" w:tplc="4508D43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3B"/>
    <w:multiLevelType w:val="hybridMultilevel"/>
    <w:tmpl w:val="6FC0A64A"/>
    <w:lvl w:ilvl="0" w:tplc="192612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4D51E8"/>
    <w:multiLevelType w:val="hybridMultilevel"/>
    <w:tmpl w:val="13309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948DA"/>
    <w:multiLevelType w:val="hybridMultilevel"/>
    <w:tmpl w:val="1A048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E5B03"/>
    <w:multiLevelType w:val="hybridMultilevel"/>
    <w:tmpl w:val="978448FA"/>
    <w:lvl w:ilvl="0" w:tplc="4508D43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16A9E"/>
    <w:multiLevelType w:val="hybridMultilevel"/>
    <w:tmpl w:val="DBC6D0AC"/>
    <w:lvl w:ilvl="0" w:tplc="4508D43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071AC"/>
    <w:multiLevelType w:val="hybridMultilevel"/>
    <w:tmpl w:val="33C8C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276DE"/>
    <w:multiLevelType w:val="hybridMultilevel"/>
    <w:tmpl w:val="CDF016FE"/>
    <w:lvl w:ilvl="0" w:tplc="74CAC498">
      <w:start w:val="1"/>
      <w:numFmt w:val="decimal"/>
      <w:lvlText w:val="%1."/>
      <w:lvlJc w:val="left"/>
      <w:pPr>
        <w:tabs>
          <w:tab w:val="num" w:pos="1474"/>
        </w:tabs>
        <w:ind w:left="720" w:firstLine="414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0EA90D5A"/>
    <w:multiLevelType w:val="hybridMultilevel"/>
    <w:tmpl w:val="E6222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76582"/>
    <w:multiLevelType w:val="multilevel"/>
    <w:tmpl w:val="CC50A2E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1621CB9"/>
    <w:multiLevelType w:val="hybridMultilevel"/>
    <w:tmpl w:val="BD4476D0"/>
    <w:lvl w:ilvl="0" w:tplc="4508D43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C4EE0"/>
    <w:multiLevelType w:val="hybridMultilevel"/>
    <w:tmpl w:val="6D189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3580D"/>
    <w:multiLevelType w:val="hybridMultilevel"/>
    <w:tmpl w:val="4536BBEA"/>
    <w:lvl w:ilvl="0" w:tplc="4508D43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97B22"/>
    <w:multiLevelType w:val="hybridMultilevel"/>
    <w:tmpl w:val="16C00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61120"/>
    <w:multiLevelType w:val="hybridMultilevel"/>
    <w:tmpl w:val="62A6D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3766B"/>
    <w:multiLevelType w:val="hybridMultilevel"/>
    <w:tmpl w:val="839C929C"/>
    <w:lvl w:ilvl="0" w:tplc="74CAC498">
      <w:start w:val="1"/>
      <w:numFmt w:val="decimal"/>
      <w:lvlText w:val="%1."/>
      <w:lvlJc w:val="left"/>
      <w:pPr>
        <w:tabs>
          <w:tab w:val="num" w:pos="1474"/>
        </w:tabs>
        <w:ind w:left="720" w:firstLine="414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1FFB09A7"/>
    <w:multiLevelType w:val="hybridMultilevel"/>
    <w:tmpl w:val="F0E29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C728D"/>
    <w:multiLevelType w:val="multilevel"/>
    <w:tmpl w:val="D41012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23CE42D7"/>
    <w:multiLevelType w:val="hybridMultilevel"/>
    <w:tmpl w:val="65061C4C"/>
    <w:lvl w:ilvl="0" w:tplc="4508D43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563D8B"/>
    <w:multiLevelType w:val="hybridMultilevel"/>
    <w:tmpl w:val="832E0210"/>
    <w:lvl w:ilvl="0" w:tplc="4508D43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FE0"/>
    <w:multiLevelType w:val="hybridMultilevel"/>
    <w:tmpl w:val="FA10F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26712"/>
    <w:multiLevelType w:val="hybridMultilevel"/>
    <w:tmpl w:val="EBCC8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B77B4B"/>
    <w:multiLevelType w:val="singleLevel"/>
    <w:tmpl w:val="30D250C2"/>
    <w:lvl w:ilvl="0">
      <w:start w:val="1"/>
      <w:numFmt w:val="bullet"/>
      <w:pStyle w:val="1"/>
      <w:lvlText w:val="–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33CC65C5"/>
    <w:multiLevelType w:val="hybridMultilevel"/>
    <w:tmpl w:val="01FC6734"/>
    <w:lvl w:ilvl="0" w:tplc="4508D43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53577"/>
    <w:multiLevelType w:val="hybridMultilevel"/>
    <w:tmpl w:val="BB984CD6"/>
    <w:lvl w:ilvl="0" w:tplc="4508D43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3107B7"/>
    <w:multiLevelType w:val="hybridMultilevel"/>
    <w:tmpl w:val="ABFEA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CD3A0E"/>
    <w:multiLevelType w:val="multilevel"/>
    <w:tmpl w:val="DD12866C"/>
    <w:name w:val="MyList1"/>
    <w:lvl w:ilvl="0">
      <w:start w:val="1"/>
      <w:numFmt w:val="decimal"/>
      <w:pStyle w:val="10"/>
      <w:suff w:val="space"/>
      <w:lvlText w:val="%1)"/>
      <w:lvlJc w:val="left"/>
      <w:pPr>
        <w:ind w:left="1275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suff w:val="space"/>
      <w:lvlText w:val="%1.%2."/>
      <w:lvlJc w:val="left"/>
      <w:pPr>
        <w:ind w:left="7088" w:hanging="284"/>
      </w:pPr>
    </w:lvl>
    <w:lvl w:ilvl="2">
      <w:start w:val="1"/>
      <w:numFmt w:val="decimal"/>
      <w:pStyle w:val="3"/>
      <w:suff w:val="space"/>
      <w:lvlText w:val="%1.%2.%3."/>
      <w:lvlJc w:val="left"/>
      <w:pPr>
        <w:ind w:left="7371" w:hanging="283"/>
      </w:pPr>
    </w:lvl>
    <w:lvl w:ilvl="3">
      <w:start w:val="1"/>
      <w:numFmt w:val="decimal"/>
      <w:pStyle w:val="4"/>
      <w:suff w:val="space"/>
      <w:lvlText w:val="%1.%2.%3.%4."/>
      <w:lvlJc w:val="left"/>
      <w:pPr>
        <w:ind w:left="7655" w:hanging="284"/>
      </w:pPr>
    </w:lvl>
    <w:lvl w:ilvl="4">
      <w:start w:val="1"/>
      <w:numFmt w:val="decimal"/>
      <w:pStyle w:val="5"/>
      <w:suff w:val="space"/>
      <w:lvlText w:val="%1.%2.%3.%4.%5."/>
      <w:lvlJc w:val="left"/>
      <w:pPr>
        <w:ind w:left="7938" w:hanging="283"/>
      </w:pPr>
    </w:lvl>
    <w:lvl w:ilvl="5">
      <w:start w:val="1"/>
      <w:numFmt w:val="decimal"/>
      <w:pStyle w:val="6"/>
      <w:suff w:val="space"/>
      <w:lvlText w:val="%1.%2.%3.%4.%5.%6."/>
      <w:lvlJc w:val="left"/>
      <w:pPr>
        <w:ind w:left="8222" w:hanging="284"/>
      </w:pPr>
    </w:lvl>
    <w:lvl w:ilvl="6">
      <w:start w:val="1"/>
      <w:numFmt w:val="decimal"/>
      <w:pStyle w:val="7"/>
      <w:suff w:val="space"/>
      <w:lvlText w:val="%1.%2.%3.%4.%5.%6.%7."/>
      <w:lvlJc w:val="left"/>
      <w:pPr>
        <w:ind w:left="8505" w:hanging="283"/>
      </w:pPr>
    </w:lvl>
    <w:lvl w:ilvl="7">
      <w:start w:val="1"/>
      <w:numFmt w:val="decimal"/>
      <w:pStyle w:val="8"/>
      <w:suff w:val="space"/>
      <w:lvlText w:val="%1.%2.%3.%4.%5.%6.%7.%8."/>
      <w:lvlJc w:val="left"/>
      <w:pPr>
        <w:ind w:left="8789" w:hanging="284"/>
      </w:p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9072" w:hanging="283"/>
      </w:pPr>
    </w:lvl>
  </w:abstractNum>
  <w:abstractNum w:abstractNumId="27" w15:restartNumberingAfterBreak="0">
    <w:nsid w:val="37C53B0F"/>
    <w:multiLevelType w:val="hybridMultilevel"/>
    <w:tmpl w:val="F0D47534"/>
    <w:lvl w:ilvl="0" w:tplc="4508D43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265258"/>
    <w:multiLevelType w:val="multilevel"/>
    <w:tmpl w:val="662ACC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3A714A9D"/>
    <w:multiLevelType w:val="hybridMultilevel"/>
    <w:tmpl w:val="4D66AB96"/>
    <w:lvl w:ilvl="0" w:tplc="3280D4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CE0160"/>
    <w:multiLevelType w:val="singleLevel"/>
    <w:tmpl w:val="1244FB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3DB74D0D"/>
    <w:multiLevelType w:val="hybridMultilevel"/>
    <w:tmpl w:val="74B83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84556F"/>
    <w:multiLevelType w:val="hybridMultilevel"/>
    <w:tmpl w:val="7C3699D4"/>
    <w:lvl w:ilvl="0" w:tplc="74CAC498">
      <w:start w:val="1"/>
      <w:numFmt w:val="decimal"/>
      <w:lvlText w:val="%1."/>
      <w:lvlJc w:val="left"/>
      <w:pPr>
        <w:tabs>
          <w:tab w:val="num" w:pos="1474"/>
        </w:tabs>
        <w:ind w:left="720" w:firstLine="414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 w15:restartNumberingAfterBreak="0">
    <w:nsid w:val="41D834D3"/>
    <w:multiLevelType w:val="hybridMultilevel"/>
    <w:tmpl w:val="8AD6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6D1832"/>
    <w:multiLevelType w:val="hybridMultilevel"/>
    <w:tmpl w:val="BDEA7092"/>
    <w:lvl w:ilvl="0" w:tplc="4508D43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711007"/>
    <w:multiLevelType w:val="hybridMultilevel"/>
    <w:tmpl w:val="3828C62A"/>
    <w:lvl w:ilvl="0" w:tplc="4508D43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1C1D75"/>
    <w:multiLevelType w:val="multilevel"/>
    <w:tmpl w:val="837A6EB2"/>
    <w:lvl w:ilvl="0">
      <w:start w:val="1"/>
      <w:numFmt w:val="decimal"/>
      <w:lvlText w:val="%1)"/>
      <w:lvlJc w:val="left"/>
      <w:pPr>
        <w:ind w:left="851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7088" w:hanging="284"/>
      </w:pPr>
    </w:lvl>
    <w:lvl w:ilvl="2">
      <w:start w:val="1"/>
      <w:numFmt w:val="decimal"/>
      <w:suff w:val="space"/>
      <w:lvlText w:val="%1.%2.%3."/>
      <w:lvlJc w:val="left"/>
      <w:pPr>
        <w:ind w:left="7371" w:hanging="283"/>
      </w:pPr>
    </w:lvl>
    <w:lvl w:ilvl="3">
      <w:start w:val="1"/>
      <w:numFmt w:val="decimal"/>
      <w:suff w:val="space"/>
      <w:lvlText w:val="%1.%2.%3.%4."/>
      <w:lvlJc w:val="left"/>
      <w:pPr>
        <w:ind w:left="7655" w:hanging="284"/>
      </w:pPr>
    </w:lvl>
    <w:lvl w:ilvl="4">
      <w:start w:val="1"/>
      <w:numFmt w:val="decimal"/>
      <w:suff w:val="space"/>
      <w:lvlText w:val="%1.%2.%3.%4.%5."/>
      <w:lvlJc w:val="left"/>
      <w:pPr>
        <w:ind w:left="7938" w:hanging="283"/>
      </w:pPr>
    </w:lvl>
    <w:lvl w:ilvl="5">
      <w:start w:val="1"/>
      <w:numFmt w:val="decimal"/>
      <w:suff w:val="space"/>
      <w:lvlText w:val="%1.%2.%3.%4.%5.%6."/>
      <w:lvlJc w:val="left"/>
      <w:pPr>
        <w:ind w:left="8222" w:hanging="284"/>
      </w:pPr>
    </w:lvl>
    <w:lvl w:ilvl="6">
      <w:start w:val="1"/>
      <w:numFmt w:val="decimal"/>
      <w:suff w:val="space"/>
      <w:lvlText w:val="%1.%2.%3.%4.%5.%6.%7."/>
      <w:lvlJc w:val="left"/>
      <w:pPr>
        <w:ind w:left="8505" w:hanging="283"/>
      </w:pPr>
    </w:lvl>
    <w:lvl w:ilvl="7">
      <w:start w:val="1"/>
      <w:numFmt w:val="decimal"/>
      <w:suff w:val="space"/>
      <w:lvlText w:val="%1.%2.%3.%4.%5.%6.%7.%8."/>
      <w:lvlJc w:val="left"/>
      <w:pPr>
        <w:ind w:left="8789" w:hanging="284"/>
      </w:pPr>
    </w:lvl>
    <w:lvl w:ilvl="8">
      <w:start w:val="1"/>
      <w:numFmt w:val="decimal"/>
      <w:suff w:val="space"/>
      <w:lvlText w:val="%1.%2.%3.%4.%5.%6.%7.%8.%9."/>
      <w:lvlJc w:val="left"/>
      <w:pPr>
        <w:ind w:left="9072" w:hanging="283"/>
      </w:pPr>
    </w:lvl>
  </w:abstractNum>
  <w:abstractNum w:abstractNumId="37" w15:restartNumberingAfterBreak="0">
    <w:nsid w:val="493D74B3"/>
    <w:multiLevelType w:val="hybridMultilevel"/>
    <w:tmpl w:val="730E4A98"/>
    <w:lvl w:ilvl="0" w:tplc="04190001">
      <w:start w:val="1"/>
      <w:numFmt w:val="bullet"/>
      <w:pStyle w:val="a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4F2341B7"/>
    <w:multiLevelType w:val="hybridMultilevel"/>
    <w:tmpl w:val="8E945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3A0D5C"/>
    <w:multiLevelType w:val="multilevel"/>
    <w:tmpl w:val="AA74AB74"/>
    <w:lvl w:ilvl="0">
      <w:start w:val="1"/>
      <w:numFmt w:val="decimal"/>
      <w:pStyle w:val="11"/>
      <w:suff w:val="space"/>
      <w:lvlText w:val="%1."/>
      <w:lvlJc w:val="left"/>
      <w:pPr>
        <w:ind w:left="284" w:firstLine="0"/>
      </w:pPr>
    </w:lvl>
    <w:lvl w:ilvl="1">
      <w:start w:val="1"/>
      <w:numFmt w:val="decimal"/>
      <w:pStyle w:val="20"/>
      <w:suff w:val="space"/>
      <w:lvlText w:val="%1.%2."/>
      <w:lvlJc w:val="left"/>
      <w:pPr>
        <w:ind w:left="6805" w:firstLine="0"/>
      </w:pPr>
    </w:lvl>
    <w:lvl w:ilvl="2">
      <w:start w:val="1"/>
      <w:numFmt w:val="decimal"/>
      <w:pStyle w:val="30"/>
      <w:suff w:val="space"/>
      <w:lvlText w:val="%1.%2.%3."/>
      <w:lvlJc w:val="left"/>
      <w:pPr>
        <w:ind w:left="284" w:firstLine="0"/>
      </w:pPr>
    </w:lvl>
    <w:lvl w:ilvl="3">
      <w:start w:val="1"/>
      <w:numFmt w:val="decimal"/>
      <w:pStyle w:val="40"/>
      <w:suff w:val="space"/>
      <w:lvlText w:val="%1.%2.%3.%4."/>
      <w:lvlJc w:val="left"/>
      <w:pPr>
        <w:ind w:left="284" w:firstLine="0"/>
      </w:pPr>
    </w:lvl>
    <w:lvl w:ilvl="4">
      <w:start w:val="1"/>
      <w:numFmt w:val="decimal"/>
      <w:pStyle w:val="50"/>
      <w:suff w:val="space"/>
      <w:lvlText w:val="%1.%2.%3.%4.%5."/>
      <w:lvlJc w:val="left"/>
      <w:pPr>
        <w:ind w:left="284" w:firstLine="0"/>
      </w:pPr>
    </w:lvl>
    <w:lvl w:ilvl="5">
      <w:start w:val="1"/>
      <w:numFmt w:val="decimal"/>
      <w:pStyle w:val="60"/>
      <w:suff w:val="space"/>
      <w:lvlText w:val="%1.%2.%3.%4.%5.%6."/>
      <w:lvlJc w:val="left"/>
      <w:pPr>
        <w:ind w:left="284" w:firstLine="0"/>
      </w:pPr>
    </w:lvl>
    <w:lvl w:ilvl="6">
      <w:start w:val="1"/>
      <w:numFmt w:val="decimal"/>
      <w:pStyle w:val="70"/>
      <w:suff w:val="space"/>
      <w:lvlText w:val="%1.%2.%3.%4.%5.%6.%7."/>
      <w:lvlJc w:val="left"/>
      <w:pPr>
        <w:ind w:left="284" w:firstLine="0"/>
      </w:pPr>
    </w:lvl>
    <w:lvl w:ilvl="7">
      <w:start w:val="1"/>
      <w:numFmt w:val="decimal"/>
      <w:pStyle w:val="80"/>
      <w:suff w:val="space"/>
      <w:lvlText w:val="%1.%2.%3.%4.%5.%6.%7.%8."/>
      <w:lvlJc w:val="left"/>
      <w:pPr>
        <w:ind w:left="284" w:firstLine="0"/>
      </w:pPr>
    </w:lvl>
    <w:lvl w:ilvl="8">
      <w:start w:val="1"/>
      <w:numFmt w:val="decimal"/>
      <w:pStyle w:val="90"/>
      <w:suff w:val="space"/>
      <w:lvlText w:val="%1.%2.%3.%4.%5.%6.%7.%8.%9."/>
      <w:lvlJc w:val="left"/>
      <w:pPr>
        <w:ind w:left="284" w:firstLine="0"/>
      </w:pPr>
    </w:lvl>
  </w:abstractNum>
  <w:abstractNum w:abstractNumId="40" w15:restartNumberingAfterBreak="0">
    <w:nsid w:val="53A46F20"/>
    <w:multiLevelType w:val="hybridMultilevel"/>
    <w:tmpl w:val="B7D84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364A70"/>
    <w:multiLevelType w:val="hybridMultilevel"/>
    <w:tmpl w:val="CE1A4C5A"/>
    <w:lvl w:ilvl="0" w:tplc="4508D43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6E0B3B"/>
    <w:multiLevelType w:val="hybridMultilevel"/>
    <w:tmpl w:val="A586A97A"/>
    <w:lvl w:ilvl="0" w:tplc="8BE671A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5D972E63"/>
    <w:multiLevelType w:val="hybridMultilevel"/>
    <w:tmpl w:val="6DF27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7E21FB"/>
    <w:multiLevelType w:val="hybridMultilevel"/>
    <w:tmpl w:val="D8780F9A"/>
    <w:lvl w:ilvl="0" w:tplc="C9984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0502E60"/>
    <w:multiLevelType w:val="hybridMultilevel"/>
    <w:tmpl w:val="AB9AB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D43310"/>
    <w:multiLevelType w:val="hybridMultilevel"/>
    <w:tmpl w:val="6FF8E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033C32"/>
    <w:multiLevelType w:val="hybridMultilevel"/>
    <w:tmpl w:val="089217E0"/>
    <w:lvl w:ilvl="0" w:tplc="4508D43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5177FF"/>
    <w:multiLevelType w:val="hybridMultilevel"/>
    <w:tmpl w:val="AC54A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B95633"/>
    <w:multiLevelType w:val="hybridMultilevel"/>
    <w:tmpl w:val="3CA034CE"/>
    <w:lvl w:ilvl="0" w:tplc="4508D43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254A9F"/>
    <w:multiLevelType w:val="hybridMultilevel"/>
    <w:tmpl w:val="017EA8E0"/>
    <w:lvl w:ilvl="0" w:tplc="4508D43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0540E9"/>
    <w:multiLevelType w:val="hybridMultilevel"/>
    <w:tmpl w:val="EE42DC50"/>
    <w:lvl w:ilvl="0" w:tplc="4508D43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111C24"/>
    <w:multiLevelType w:val="hybridMultilevel"/>
    <w:tmpl w:val="974CA94E"/>
    <w:lvl w:ilvl="0" w:tplc="4508D43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D57DB8"/>
    <w:multiLevelType w:val="hybridMultilevel"/>
    <w:tmpl w:val="AF18C4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F43952"/>
    <w:multiLevelType w:val="hybridMultilevel"/>
    <w:tmpl w:val="8B689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383069"/>
    <w:multiLevelType w:val="hybridMultilevel"/>
    <w:tmpl w:val="D0E0B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C519AE"/>
    <w:multiLevelType w:val="hybridMultilevel"/>
    <w:tmpl w:val="10FA91E2"/>
    <w:lvl w:ilvl="0" w:tplc="4508D43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906EA4"/>
    <w:multiLevelType w:val="hybridMultilevel"/>
    <w:tmpl w:val="B276C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A45E02"/>
    <w:multiLevelType w:val="multilevel"/>
    <w:tmpl w:val="900457F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9" w15:restartNumberingAfterBreak="0">
    <w:nsid w:val="7FD73C1E"/>
    <w:multiLevelType w:val="hybridMultilevel"/>
    <w:tmpl w:val="01D83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</w:num>
  <w:num w:numId="5">
    <w:abstractNumId w:val="9"/>
  </w:num>
  <w:num w:numId="6">
    <w:abstractNumId w:val="42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</w:num>
  <w:num w:numId="9">
    <w:abstractNumId w:val="26"/>
    <w:lvlOverride w:ilvl="0">
      <w:startOverride w:val="1"/>
    </w:lvlOverride>
  </w:num>
  <w:num w:numId="10">
    <w:abstractNumId w:val="37"/>
  </w:num>
  <w:num w:numId="1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4"/>
  </w:num>
  <w:num w:numId="44">
    <w:abstractNumId w:val="43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</w:num>
  <w:num w:numId="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</w:num>
  <w:num w:numId="57">
    <w:abstractNumId w:val="0"/>
  </w:num>
  <w:num w:numId="58">
    <w:abstractNumId w:val="38"/>
  </w:num>
  <w:num w:numId="59">
    <w:abstractNumId w:val="16"/>
  </w:num>
  <w:num w:numId="60">
    <w:abstractNumId w:val="8"/>
  </w:num>
  <w:num w:numId="61">
    <w:abstractNumId w:val="33"/>
  </w:num>
  <w:num w:numId="62">
    <w:abstractNumId w:val="28"/>
  </w:num>
  <w:num w:numId="63">
    <w:abstractNumId w:val="58"/>
  </w:num>
  <w:num w:numId="64">
    <w:abstractNumId w:val="1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2DA"/>
    <w:rsid w:val="00004DF0"/>
    <w:rsid w:val="00011FD1"/>
    <w:rsid w:val="000142E9"/>
    <w:rsid w:val="00021E0A"/>
    <w:rsid w:val="00027110"/>
    <w:rsid w:val="00027F51"/>
    <w:rsid w:val="00033BF5"/>
    <w:rsid w:val="00043EA0"/>
    <w:rsid w:val="00046303"/>
    <w:rsid w:val="00056333"/>
    <w:rsid w:val="000672DA"/>
    <w:rsid w:val="00071746"/>
    <w:rsid w:val="000725F3"/>
    <w:rsid w:val="00075A2D"/>
    <w:rsid w:val="00081305"/>
    <w:rsid w:val="000918F4"/>
    <w:rsid w:val="00096F13"/>
    <w:rsid w:val="000B1377"/>
    <w:rsid w:val="000B2D5A"/>
    <w:rsid w:val="000C0A54"/>
    <w:rsid w:val="000C5E79"/>
    <w:rsid w:val="000E125D"/>
    <w:rsid w:val="000F760A"/>
    <w:rsid w:val="001113F0"/>
    <w:rsid w:val="00113C09"/>
    <w:rsid w:val="0011403C"/>
    <w:rsid w:val="00137F20"/>
    <w:rsid w:val="00141C0B"/>
    <w:rsid w:val="00143E1D"/>
    <w:rsid w:val="00153584"/>
    <w:rsid w:val="00165370"/>
    <w:rsid w:val="0017031C"/>
    <w:rsid w:val="0017288D"/>
    <w:rsid w:val="00187474"/>
    <w:rsid w:val="00190E9B"/>
    <w:rsid w:val="001917A3"/>
    <w:rsid w:val="001A50C7"/>
    <w:rsid w:val="001A6EEA"/>
    <w:rsid w:val="001B3B0D"/>
    <w:rsid w:val="001B78C9"/>
    <w:rsid w:val="001D07EB"/>
    <w:rsid w:val="001D1FF8"/>
    <w:rsid w:val="001F44AB"/>
    <w:rsid w:val="001F4548"/>
    <w:rsid w:val="001F79F8"/>
    <w:rsid w:val="002014B8"/>
    <w:rsid w:val="0021253E"/>
    <w:rsid w:val="002128C7"/>
    <w:rsid w:val="00214392"/>
    <w:rsid w:val="002155B2"/>
    <w:rsid w:val="00222941"/>
    <w:rsid w:val="002230D4"/>
    <w:rsid w:val="00224C32"/>
    <w:rsid w:val="0023304F"/>
    <w:rsid w:val="00245B19"/>
    <w:rsid w:val="002623DC"/>
    <w:rsid w:val="002633BF"/>
    <w:rsid w:val="00263849"/>
    <w:rsid w:val="00263CA7"/>
    <w:rsid w:val="00263F4B"/>
    <w:rsid w:val="00265DF4"/>
    <w:rsid w:val="002769F3"/>
    <w:rsid w:val="00276E54"/>
    <w:rsid w:val="0028343F"/>
    <w:rsid w:val="00285896"/>
    <w:rsid w:val="00287C62"/>
    <w:rsid w:val="00295215"/>
    <w:rsid w:val="002969B0"/>
    <w:rsid w:val="002A02BA"/>
    <w:rsid w:val="002A2843"/>
    <w:rsid w:val="002A50DA"/>
    <w:rsid w:val="002E0BF8"/>
    <w:rsid w:val="002E5A1F"/>
    <w:rsid w:val="002E67CF"/>
    <w:rsid w:val="002F6F75"/>
    <w:rsid w:val="0030320C"/>
    <w:rsid w:val="0030501C"/>
    <w:rsid w:val="00305C67"/>
    <w:rsid w:val="00306E24"/>
    <w:rsid w:val="00331C17"/>
    <w:rsid w:val="0034343D"/>
    <w:rsid w:val="00345D1F"/>
    <w:rsid w:val="00353348"/>
    <w:rsid w:val="003570F9"/>
    <w:rsid w:val="003635D6"/>
    <w:rsid w:val="003643A8"/>
    <w:rsid w:val="0037360B"/>
    <w:rsid w:val="00374320"/>
    <w:rsid w:val="003763F9"/>
    <w:rsid w:val="00383E61"/>
    <w:rsid w:val="00393978"/>
    <w:rsid w:val="00393B03"/>
    <w:rsid w:val="003976D7"/>
    <w:rsid w:val="003A3453"/>
    <w:rsid w:val="003B616A"/>
    <w:rsid w:val="003B710F"/>
    <w:rsid w:val="003D2B73"/>
    <w:rsid w:val="003D593F"/>
    <w:rsid w:val="003E1427"/>
    <w:rsid w:val="00400102"/>
    <w:rsid w:val="00405401"/>
    <w:rsid w:val="004321BB"/>
    <w:rsid w:val="0043378C"/>
    <w:rsid w:val="00434B70"/>
    <w:rsid w:val="00452C3A"/>
    <w:rsid w:val="00453352"/>
    <w:rsid w:val="00454CAB"/>
    <w:rsid w:val="004554D4"/>
    <w:rsid w:val="004572FD"/>
    <w:rsid w:val="00471E4E"/>
    <w:rsid w:val="00475523"/>
    <w:rsid w:val="004761AA"/>
    <w:rsid w:val="00477F25"/>
    <w:rsid w:val="00487835"/>
    <w:rsid w:val="00496E49"/>
    <w:rsid w:val="004A381E"/>
    <w:rsid w:val="004B01C4"/>
    <w:rsid w:val="004B51E9"/>
    <w:rsid w:val="004C00B6"/>
    <w:rsid w:val="004C3198"/>
    <w:rsid w:val="004D1684"/>
    <w:rsid w:val="004D5739"/>
    <w:rsid w:val="004D6362"/>
    <w:rsid w:val="005046B4"/>
    <w:rsid w:val="0050628E"/>
    <w:rsid w:val="00506C89"/>
    <w:rsid w:val="00510976"/>
    <w:rsid w:val="00513B8C"/>
    <w:rsid w:val="00515101"/>
    <w:rsid w:val="005171C6"/>
    <w:rsid w:val="00525924"/>
    <w:rsid w:val="00550E26"/>
    <w:rsid w:val="00572134"/>
    <w:rsid w:val="00573DFB"/>
    <w:rsid w:val="0057713C"/>
    <w:rsid w:val="005905BF"/>
    <w:rsid w:val="005916A0"/>
    <w:rsid w:val="00593904"/>
    <w:rsid w:val="0059466C"/>
    <w:rsid w:val="005966FB"/>
    <w:rsid w:val="005B54BF"/>
    <w:rsid w:val="005C712E"/>
    <w:rsid w:val="005D12B0"/>
    <w:rsid w:val="005E04AB"/>
    <w:rsid w:val="005F2154"/>
    <w:rsid w:val="005F5A32"/>
    <w:rsid w:val="005F5D73"/>
    <w:rsid w:val="005F5ECC"/>
    <w:rsid w:val="006010C2"/>
    <w:rsid w:val="006042ED"/>
    <w:rsid w:val="00604CBB"/>
    <w:rsid w:val="00611EB2"/>
    <w:rsid w:val="006151C0"/>
    <w:rsid w:val="006241C6"/>
    <w:rsid w:val="00630CDA"/>
    <w:rsid w:val="00632AC4"/>
    <w:rsid w:val="00642514"/>
    <w:rsid w:val="006509EB"/>
    <w:rsid w:val="00650EEC"/>
    <w:rsid w:val="00664C2A"/>
    <w:rsid w:val="00676F61"/>
    <w:rsid w:val="00682C6F"/>
    <w:rsid w:val="00682D94"/>
    <w:rsid w:val="00690836"/>
    <w:rsid w:val="006919DD"/>
    <w:rsid w:val="00692AB5"/>
    <w:rsid w:val="00692E75"/>
    <w:rsid w:val="006B7836"/>
    <w:rsid w:val="006C2FE8"/>
    <w:rsid w:val="006C696D"/>
    <w:rsid w:val="006C7E04"/>
    <w:rsid w:val="006D38EC"/>
    <w:rsid w:val="006E1C30"/>
    <w:rsid w:val="006E57E8"/>
    <w:rsid w:val="00713E9D"/>
    <w:rsid w:val="007142C9"/>
    <w:rsid w:val="007172E9"/>
    <w:rsid w:val="00720C50"/>
    <w:rsid w:val="00723583"/>
    <w:rsid w:val="00733744"/>
    <w:rsid w:val="007429A2"/>
    <w:rsid w:val="0074323F"/>
    <w:rsid w:val="00744804"/>
    <w:rsid w:val="00752224"/>
    <w:rsid w:val="0075301F"/>
    <w:rsid w:val="00755BA6"/>
    <w:rsid w:val="007564CF"/>
    <w:rsid w:val="00764022"/>
    <w:rsid w:val="00764BE1"/>
    <w:rsid w:val="007701CD"/>
    <w:rsid w:val="007758A8"/>
    <w:rsid w:val="00777743"/>
    <w:rsid w:val="00777976"/>
    <w:rsid w:val="007807F0"/>
    <w:rsid w:val="007834C0"/>
    <w:rsid w:val="00784BC3"/>
    <w:rsid w:val="00786E4D"/>
    <w:rsid w:val="00787131"/>
    <w:rsid w:val="00791AC7"/>
    <w:rsid w:val="007A3055"/>
    <w:rsid w:val="007A37D5"/>
    <w:rsid w:val="007A5991"/>
    <w:rsid w:val="007A6E28"/>
    <w:rsid w:val="007B146B"/>
    <w:rsid w:val="007B777D"/>
    <w:rsid w:val="007C2E72"/>
    <w:rsid w:val="007C41FB"/>
    <w:rsid w:val="007C7B48"/>
    <w:rsid w:val="007D0B44"/>
    <w:rsid w:val="007D4623"/>
    <w:rsid w:val="007D5766"/>
    <w:rsid w:val="007E35E5"/>
    <w:rsid w:val="007F0131"/>
    <w:rsid w:val="007F0B90"/>
    <w:rsid w:val="007F6A7C"/>
    <w:rsid w:val="00837235"/>
    <w:rsid w:val="00841A74"/>
    <w:rsid w:val="00850C76"/>
    <w:rsid w:val="0085127B"/>
    <w:rsid w:val="00855DCB"/>
    <w:rsid w:val="008653C5"/>
    <w:rsid w:val="00867F5A"/>
    <w:rsid w:val="00890881"/>
    <w:rsid w:val="0089756D"/>
    <w:rsid w:val="008A4EBA"/>
    <w:rsid w:val="008A590F"/>
    <w:rsid w:val="008C07F2"/>
    <w:rsid w:val="008C740D"/>
    <w:rsid w:val="008D67BF"/>
    <w:rsid w:val="008E29A1"/>
    <w:rsid w:val="008E36EA"/>
    <w:rsid w:val="008F2971"/>
    <w:rsid w:val="008F5D8C"/>
    <w:rsid w:val="00903723"/>
    <w:rsid w:val="00905A8D"/>
    <w:rsid w:val="0091028E"/>
    <w:rsid w:val="009321BE"/>
    <w:rsid w:val="009328D6"/>
    <w:rsid w:val="00933FAA"/>
    <w:rsid w:val="0093404D"/>
    <w:rsid w:val="00942668"/>
    <w:rsid w:val="00956F58"/>
    <w:rsid w:val="00972E1D"/>
    <w:rsid w:val="009874CF"/>
    <w:rsid w:val="00990336"/>
    <w:rsid w:val="00991740"/>
    <w:rsid w:val="009A5137"/>
    <w:rsid w:val="009B0D38"/>
    <w:rsid w:val="009C0590"/>
    <w:rsid w:val="009C1D94"/>
    <w:rsid w:val="009D5103"/>
    <w:rsid w:val="009F127D"/>
    <w:rsid w:val="009F3E00"/>
    <w:rsid w:val="009F6CBD"/>
    <w:rsid w:val="00A01989"/>
    <w:rsid w:val="00A039D5"/>
    <w:rsid w:val="00A0580D"/>
    <w:rsid w:val="00A0795E"/>
    <w:rsid w:val="00A17F1C"/>
    <w:rsid w:val="00A460E9"/>
    <w:rsid w:val="00A461E7"/>
    <w:rsid w:val="00A5615E"/>
    <w:rsid w:val="00A570B1"/>
    <w:rsid w:val="00A65E37"/>
    <w:rsid w:val="00A8025B"/>
    <w:rsid w:val="00A859C4"/>
    <w:rsid w:val="00A97BDC"/>
    <w:rsid w:val="00AA149F"/>
    <w:rsid w:val="00AC55E0"/>
    <w:rsid w:val="00AC6B08"/>
    <w:rsid w:val="00AC72FF"/>
    <w:rsid w:val="00AD05FA"/>
    <w:rsid w:val="00AD0BE7"/>
    <w:rsid w:val="00AD3648"/>
    <w:rsid w:val="00AD38C1"/>
    <w:rsid w:val="00AD6801"/>
    <w:rsid w:val="00AE0CC7"/>
    <w:rsid w:val="00AE153A"/>
    <w:rsid w:val="00AE20DF"/>
    <w:rsid w:val="00AE7CA4"/>
    <w:rsid w:val="00AF3728"/>
    <w:rsid w:val="00AF7029"/>
    <w:rsid w:val="00B03BF1"/>
    <w:rsid w:val="00B06F33"/>
    <w:rsid w:val="00B106AA"/>
    <w:rsid w:val="00B10B5C"/>
    <w:rsid w:val="00B2019D"/>
    <w:rsid w:val="00B34FF2"/>
    <w:rsid w:val="00B52D23"/>
    <w:rsid w:val="00B55876"/>
    <w:rsid w:val="00B56F6D"/>
    <w:rsid w:val="00B63150"/>
    <w:rsid w:val="00B67C26"/>
    <w:rsid w:val="00B71F1D"/>
    <w:rsid w:val="00B71FB4"/>
    <w:rsid w:val="00B81566"/>
    <w:rsid w:val="00B9119B"/>
    <w:rsid w:val="00B9193F"/>
    <w:rsid w:val="00B97E73"/>
    <w:rsid w:val="00BB22B1"/>
    <w:rsid w:val="00BB3D59"/>
    <w:rsid w:val="00BC2865"/>
    <w:rsid w:val="00BC3D55"/>
    <w:rsid w:val="00BC45DD"/>
    <w:rsid w:val="00BE4773"/>
    <w:rsid w:val="00BF140D"/>
    <w:rsid w:val="00BF7E3E"/>
    <w:rsid w:val="00C038D0"/>
    <w:rsid w:val="00C07269"/>
    <w:rsid w:val="00C135D0"/>
    <w:rsid w:val="00C13D69"/>
    <w:rsid w:val="00C23FB0"/>
    <w:rsid w:val="00C37D77"/>
    <w:rsid w:val="00C41DDC"/>
    <w:rsid w:val="00C438D3"/>
    <w:rsid w:val="00C470EC"/>
    <w:rsid w:val="00C65B41"/>
    <w:rsid w:val="00C67BB3"/>
    <w:rsid w:val="00C7111F"/>
    <w:rsid w:val="00C80E23"/>
    <w:rsid w:val="00C829A2"/>
    <w:rsid w:val="00C97B34"/>
    <w:rsid w:val="00CA0914"/>
    <w:rsid w:val="00CB0F76"/>
    <w:rsid w:val="00CB191A"/>
    <w:rsid w:val="00CB278F"/>
    <w:rsid w:val="00CC5F48"/>
    <w:rsid w:val="00CD2396"/>
    <w:rsid w:val="00CD6861"/>
    <w:rsid w:val="00CE5F94"/>
    <w:rsid w:val="00CE71D0"/>
    <w:rsid w:val="00CE7F33"/>
    <w:rsid w:val="00CF0635"/>
    <w:rsid w:val="00CF55B2"/>
    <w:rsid w:val="00CF7FBB"/>
    <w:rsid w:val="00D21106"/>
    <w:rsid w:val="00D2531C"/>
    <w:rsid w:val="00D31A9F"/>
    <w:rsid w:val="00D3499B"/>
    <w:rsid w:val="00D36C63"/>
    <w:rsid w:val="00D36E34"/>
    <w:rsid w:val="00D46656"/>
    <w:rsid w:val="00D53BA3"/>
    <w:rsid w:val="00D567DB"/>
    <w:rsid w:val="00D62342"/>
    <w:rsid w:val="00D6531E"/>
    <w:rsid w:val="00D70477"/>
    <w:rsid w:val="00D71808"/>
    <w:rsid w:val="00D75DB1"/>
    <w:rsid w:val="00D91A42"/>
    <w:rsid w:val="00D91C24"/>
    <w:rsid w:val="00DA00EF"/>
    <w:rsid w:val="00DA254B"/>
    <w:rsid w:val="00DA2FB0"/>
    <w:rsid w:val="00DA775C"/>
    <w:rsid w:val="00DB28E1"/>
    <w:rsid w:val="00DC6847"/>
    <w:rsid w:val="00DD1AB9"/>
    <w:rsid w:val="00DD29E7"/>
    <w:rsid w:val="00DE2596"/>
    <w:rsid w:val="00DE2DF8"/>
    <w:rsid w:val="00DE5CA5"/>
    <w:rsid w:val="00DE62D4"/>
    <w:rsid w:val="00DE7AFD"/>
    <w:rsid w:val="00DF0FED"/>
    <w:rsid w:val="00DF1D84"/>
    <w:rsid w:val="00E07D42"/>
    <w:rsid w:val="00E22F2F"/>
    <w:rsid w:val="00E3541D"/>
    <w:rsid w:val="00E40E8C"/>
    <w:rsid w:val="00E44501"/>
    <w:rsid w:val="00E613E9"/>
    <w:rsid w:val="00E63EAC"/>
    <w:rsid w:val="00E67505"/>
    <w:rsid w:val="00E67810"/>
    <w:rsid w:val="00E67A5B"/>
    <w:rsid w:val="00E7484B"/>
    <w:rsid w:val="00E75681"/>
    <w:rsid w:val="00E82E80"/>
    <w:rsid w:val="00E833B6"/>
    <w:rsid w:val="00E86F98"/>
    <w:rsid w:val="00E9787F"/>
    <w:rsid w:val="00EA2131"/>
    <w:rsid w:val="00EA288F"/>
    <w:rsid w:val="00EA2F83"/>
    <w:rsid w:val="00EC2B7F"/>
    <w:rsid w:val="00ED4F0A"/>
    <w:rsid w:val="00EE4051"/>
    <w:rsid w:val="00EF320A"/>
    <w:rsid w:val="00F1183F"/>
    <w:rsid w:val="00F14772"/>
    <w:rsid w:val="00F26D08"/>
    <w:rsid w:val="00F33035"/>
    <w:rsid w:val="00F349DD"/>
    <w:rsid w:val="00F416AD"/>
    <w:rsid w:val="00F44F82"/>
    <w:rsid w:val="00F552C3"/>
    <w:rsid w:val="00F72F00"/>
    <w:rsid w:val="00F75E63"/>
    <w:rsid w:val="00F859D6"/>
    <w:rsid w:val="00F86A22"/>
    <w:rsid w:val="00F95DF3"/>
    <w:rsid w:val="00FA07BA"/>
    <w:rsid w:val="00FB1CF5"/>
    <w:rsid w:val="00FB4A32"/>
    <w:rsid w:val="00FB6244"/>
    <w:rsid w:val="00FC2D05"/>
    <w:rsid w:val="00FD1EEE"/>
    <w:rsid w:val="00FD4FB4"/>
    <w:rsid w:val="00FD6A71"/>
    <w:rsid w:val="00FE07F4"/>
    <w:rsid w:val="00FE477A"/>
    <w:rsid w:val="00FE530C"/>
    <w:rsid w:val="00FF59B4"/>
    <w:rsid w:val="00FF7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8D766E-FBED-4B39-BE68-9EF66D4E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67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0"/>
    <w:next w:val="a0"/>
    <w:link w:val="12"/>
    <w:uiPriority w:val="9"/>
    <w:qFormat/>
    <w:rsid w:val="000672DA"/>
    <w:pPr>
      <w:keepNext/>
      <w:pageBreakBefore/>
      <w:numPr>
        <w:numId w:val="1"/>
      </w:numPr>
      <w:tabs>
        <w:tab w:val="left" w:pos="284"/>
      </w:tabs>
      <w:spacing w:before="240" w:after="240" w:line="360" w:lineRule="auto"/>
      <w:ind w:right="284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20">
    <w:name w:val="heading 2"/>
    <w:basedOn w:val="a0"/>
    <w:next w:val="a0"/>
    <w:link w:val="21"/>
    <w:uiPriority w:val="9"/>
    <w:unhideWhenUsed/>
    <w:qFormat/>
    <w:rsid w:val="000672DA"/>
    <w:pPr>
      <w:keepNext/>
      <w:numPr>
        <w:ilvl w:val="1"/>
        <w:numId w:val="1"/>
      </w:numPr>
      <w:tabs>
        <w:tab w:val="left" w:pos="284"/>
      </w:tabs>
      <w:spacing w:before="240" w:after="120" w:line="360" w:lineRule="auto"/>
      <w:ind w:right="284"/>
      <w:jc w:val="both"/>
      <w:outlineLvl w:val="1"/>
    </w:pPr>
    <w:rPr>
      <w:rFonts w:ascii="Arial" w:hAnsi="Arial"/>
      <w:b/>
      <w:sz w:val="26"/>
      <w:szCs w:val="20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0672DA"/>
    <w:pPr>
      <w:keepNext/>
      <w:numPr>
        <w:ilvl w:val="2"/>
        <w:numId w:val="1"/>
      </w:numPr>
      <w:tabs>
        <w:tab w:val="left" w:pos="284"/>
      </w:tabs>
      <w:spacing w:before="240" w:after="120" w:line="360" w:lineRule="auto"/>
      <w:ind w:left="568" w:right="284" w:hanging="284"/>
      <w:jc w:val="both"/>
      <w:outlineLvl w:val="2"/>
    </w:pPr>
    <w:rPr>
      <w:rFonts w:ascii="Arial" w:hAnsi="Arial"/>
      <w:b/>
      <w:sz w:val="22"/>
      <w:szCs w:val="20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0672DA"/>
    <w:pPr>
      <w:keepNext/>
      <w:numPr>
        <w:ilvl w:val="3"/>
        <w:numId w:val="1"/>
      </w:numPr>
      <w:tabs>
        <w:tab w:val="left" w:pos="284"/>
      </w:tabs>
      <w:spacing w:before="240" w:after="240" w:line="360" w:lineRule="auto"/>
      <w:ind w:left="568" w:right="284" w:hanging="284"/>
      <w:jc w:val="both"/>
      <w:outlineLvl w:val="3"/>
    </w:pPr>
    <w:rPr>
      <w:rFonts w:ascii="Arial" w:hAnsi="Arial"/>
      <w:b/>
      <w:sz w:val="22"/>
      <w:szCs w:val="20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rsid w:val="000672DA"/>
    <w:pPr>
      <w:numPr>
        <w:ilvl w:val="4"/>
        <w:numId w:val="1"/>
      </w:numPr>
      <w:tabs>
        <w:tab w:val="left" w:pos="284"/>
      </w:tabs>
      <w:spacing w:before="240" w:after="240" w:line="360" w:lineRule="auto"/>
      <w:ind w:left="568" w:right="284" w:hanging="284"/>
      <w:jc w:val="both"/>
      <w:outlineLvl w:val="4"/>
    </w:pPr>
    <w:rPr>
      <w:rFonts w:ascii="Arial" w:hAnsi="Arial"/>
      <w:b/>
      <w:sz w:val="22"/>
      <w:szCs w:val="20"/>
    </w:rPr>
  </w:style>
  <w:style w:type="paragraph" w:styleId="60">
    <w:name w:val="heading 6"/>
    <w:basedOn w:val="a0"/>
    <w:next w:val="a0"/>
    <w:link w:val="61"/>
    <w:uiPriority w:val="9"/>
    <w:semiHidden/>
    <w:unhideWhenUsed/>
    <w:qFormat/>
    <w:rsid w:val="000672DA"/>
    <w:pPr>
      <w:numPr>
        <w:ilvl w:val="5"/>
        <w:numId w:val="1"/>
      </w:numPr>
      <w:tabs>
        <w:tab w:val="left" w:pos="284"/>
      </w:tabs>
      <w:spacing w:before="240" w:after="60" w:line="360" w:lineRule="auto"/>
      <w:ind w:left="568" w:right="284" w:hanging="284"/>
      <w:jc w:val="both"/>
      <w:outlineLvl w:val="5"/>
    </w:pPr>
    <w:rPr>
      <w:rFonts w:ascii="Arial" w:hAnsi="Arial"/>
      <w:b/>
      <w:sz w:val="22"/>
      <w:szCs w:val="20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rsid w:val="000672DA"/>
    <w:pPr>
      <w:numPr>
        <w:ilvl w:val="6"/>
        <w:numId w:val="1"/>
      </w:numPr>
      <w:tabs>
        <w:tab w:val="left" w:pos="284"/>
      </w:tabs>
      <w:spacing w:before="240" w:after="60" w:line="360" w:lineRule="auto"/>
      <w:ind w:left="568" w:right="284" w:hanging="284"/>
      <w:jc w:val="both"/>
      <w:outlineLvl w:val="6"/>
    </w:pPr>
    <w:rPr>
      <w:rFonts w:ascii="Arial" w:hAnsi="Arial"/>
      <w:b/>
      <w:sz w:val="22"/>
      <w:szCs w:val="20"/>
    </w:rPr>
  </w:style>
  <w:style w:type="paragraph" w:styleId="80">
    <w:name w:val="heading 8"/>
    <w:basedOn w:val="a0"/>
    <w:next w:val="a0"/>
    <w:link w:val="81"/>
    <w:uiPriority w:val="9"/>
    <w:semiHidden/>
    <w:unhideWhenUsed/>
    <w:qFormat/>
    <w:rsid w:val="000672DA"/>
    <w:pPr>
      <w:numPr>
        <w:ilvl w:val="7"/>
        <w:numId w:val="1"/>
      </w:numPr>
      <w:tabs>
        <w:tab w:val="left" w:pos="284"/>
      </w:tabs>
      <w:spacing w:before="240" w:after="60" w:line="360" w:lineRule="auto"/>
      <w:ind w:left="568" w:right="284" w:hanging="284"/>
      <w:jc w:val="both"/>
      <w:outlineLvl w:val="7"/>
    </w:pPr>
    <w:rPr>
      <w:rFonts w:ascii="Arial" w:hAnsi="Arial"/>
      <w:b/>
      <w:sz w:val="22"/>
      <w:szCs w:val="20"/>
    </w:rPr>
  </w:style>
  <w:style w:type="paragraph" w:styleId="90">
    <w:name w:val="heading 9"/>
    <w:basedOn w:val="a0"/>
    <w:next w:val="a0"/>
    <w:link w:val="91"/>
    <w:uiPriority w:val="9"/>
    <w:semiHidden/>
    <w:unhideWhenUsed/>
    <w:qFormat/>
    <w:rsid w:val="000672DA"/>
    <w:pPr>
      <w:numPr>
        <w:ilvl w:val="8"/>
        <w:numId w:val="1"/>
      </w:numPr>
      <w:tabs>
        <w:tab w:val="left" w:pos="284"/>
      </w:tabs>
      <w:spacing w:before="240" w:after="240" w:line="360" w:lineRule="auto"/>
      <w:ind w:left="568" w:right="284" w:hanging="284"/>
      <w:jc w:val="both"/>
      <w:outlineLvl w:val="8"/>
    </w:pPr>
    <w:rPr>
      <w:rFonts w:ascii="Arial" w:hAnsi="Arial"/>
      <w:b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A561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A5615E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A561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A5615E"/>
    <w:rPr>
      <w:rFonts w:ascii="Times New Roman" w:hAnsi="Times New Roman"/>
      <w:sz w:val="28"/>
    </w:rPr>
  </w:style>
  <w:style w:type="table" w:styleId="a8">
    <w:name w:val="Table Grid"/>
    <w:basedOn w:val="a2"/>
    <w:uiPriority w:val="59"/>
    <w:rsid w:val="00A56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Intense Reference"/>
    <w:basedOn w:val="a1"/>
    <w:uiPriority w:val="32"/>
    <w:qFormat/>
    <w:rsid w:val="00A5615E"/>
    <w:rPr>
      <w:b/>
      <w:bCs/>
      <w:smallCaps/>
      <w:color w:val="C0504D" w:themeColor="accent2"/>
      <w:spacing w:val="5"/>
      <w:u w:val="single"/>
    </w:rPr>
  </w:style>
  <w:style w:type="character" w:customStyle="1" w:styleId="12">
    <w:name w:val="Заголовок 1 Знак"/>
    <w:basedOn w:val="a1"/>
    <w:link w:val="11"/>
    <w:uiPriority w:val="9"/>
    <w:rsid w:val="000672D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0672DA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0672DA"/>
    <w:rPr>
      <w:rFonts w:ascii="Arial" w:eastAsia="Times New Roman" w:hAnsi="Arial" w:cs="Times New Roman"/>
      <w:b/>
      <w:szCs w:val="20"/>
      <w:lang w:eastAsia="ru-RU"/>
    </w:rPr>
  </w:style>
  <w:style w:type="character" w:customStyle="1" w:styleId="41">
    <w:name w:val="Заголовок 4 Знак"/>
    <w:basedOn w:val="a1"/>
    <w:link w:val="40"/>
    <w:uiPriority w:val="9"/>
    <w:semiHidden/>
    <w:rsid w:val="000672DA"/>
    <w:rPr>
      <w:rFonts w:ascii="Arial" w:eastAsia="Times New Roman" w:hAnsi="Arial" w:cs="Times New Roman"/>
      <w:b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"/>
    <w:semiHidden/>
    <w:rsid w:val="000672DA"/>
    <w:rPr>
      <w:rFonts w:ascii="Arial" w:eastAsia="Times New Roman" w:hAnsi="Arial" w:cs="Times New Roman"/>
      <w:b/>
      <w:szCs w:val="20"/>
      <w:lang w:eastAsia="ru-RU"/>
    </w:rPr>
  </w:style>
  <w:style w:type="character" w:customStyle="1" w:styleId="61">
    <w:name w:val="Заголовок 6 Знак"/>
    <w:basedOn w:val="a1"/>
    <w:link w:val="60"/>
    <w:uiPriority w:val="9"/>
    <w:semiHidden/>
    <w:rsid w:val="000672DA"/>
    <w:rPr>
      <w:rFonts w:ascii="Arial" w:eastAsia="Times New Roman" w:hAnsi="Arial" w:cs="Times New Roman"/>
      <w:b/>
      <w:szCs w:val="20"/>
      <w:lang w:eastAsia="ru-RU"/>
    </w:rPr>
  </w:style>
  <w:style w:type="character" w:customStyle="1" w:styleId="71">
    <w:name w:val="Заголовок 7 Знак"/>
    <w:basedOn w:val="a1"/>
    <w:link w:val="70"/>
    <w:uiPriority w:val="9"/>
    <w:semiHidden/>
    <w:rsid w:val="000672DA"/>
    <w:rPr>
      <w:rFonts w:ascii="Arial" w:eastAsia="Times New Roman" w:hAnsi="Arial" w:cs="Times New Roman"/>
      <w:b/>
      <w:szCs w:val="20"/>
      <w:lang w:eastAsia="ru-RU"/>
    </w:rPr>
  </w:style>
  <w:style w:type="character" w:customStyle="1" w:styleId="81">
    <w:name w:val="Заголовок 8 Знак"/>
    <w:basedOn w:val="a1"/>
    <w:link w:val="80"/>
    <w:uiPriority w:val="9"/>
    <w:semiHidden/>
    <w:rsid w:val="000672DA"/>
    <w:rPr>
      <w:rFonts w:ascii="Arial" w:eastAsia="Times New Roman" w:hAnsi="Arial" w:cs="Times New Roman"/>
      <w:b/>
      <w:szCs w:val="20"/>
      <w:lang w:eastAsia="ru-RU"/>
    </w:rPr>
  </w:style>
  <w:style w:type="character" w:customStyle="1" w:styleId="91">
    <w:name w:val="Заголовок 9 Знак"/>
    <w:basedOn w:val="a1"/>
    <w:link w:val="90"/>
    <w:uiPriority w:val="9"/>
    <w:semiHidden/>
    <w:rsid w:val="000672DA"/>
    <w:rPr>
      <w:rFonts w:ascii="Arial" w:eastAsia="Times New Roman" w:hAnsi="Arial" w:cs="Times New Roman"/>
      <w:b/>
      <w:szCs w:val="20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0672DA"/>
    <w:pPr>
      <w:spacing w:before="120" w:after="120" w:line="360" w:lineRule="auto"/>
      <w:ind w:left="284" w:right="284"/>
    </w:pPr>
    <w:rPr>
      <w:rFonts w:ascii="Arial" w:hAnsi="Arial"/>
      <w:b/>
      <w:caps/>
      <w:noProof/>
      <w:sz w:val="22"/>
      <w:szCs w:val="20"/>
    </w:rPr>
  </w:style>
  <w:style w:type="paragraph" w:styleId="22">
    <w:name w:val="toc 2"/>
    <w:basedOn w:val="a0"/>
    <w:next w:val="a0"/>
    <w:autoRedefine/>
    <w:uiPriority w:val="39"/>
    <w:unhideWhenUsed/>
    <w:rsid w:val="000672DA"/>
    <w:pPr>
      <w:spacing w:line="360" w:lineRule="auto"/>
      <w:ind w:left="567" w:right="284"/>
    </w:pPr>
    <w:rPr>
      <w:rFonts w:ascii="Arial" w:hAnsi="Arial"/>
      <w:smallCaps/>
      <w:noProof/>
      <w:sz w:val="22"/>
      <w:szCs w:val="20"/>
    </w:rPr>
  </w:style>
  <w:style w:type="paragraph" w:styleId="aa">
    <w:name w:val="caption"/>
    <w:basedOn w:val="a0"/>
    <w:next w:val="a0"/>
    <w:semiHidden/>
    <w:unhideWhenUsed/>
    <w:qFormat/>
    <w:rsid w:val="000672DA"/>
    <w:pPr>
      <w:spacing w:after="60" w:line="360" w:lineRule="auto"/>
      <w:ind w:right="284"/>
      <w:jc w:val="both"/>
    </w:pPr>
    <w:rPr>
      <w:rFonts w:ascii="Arial" w:hAnsi="Arial"/>
      <w:b/>
      <w:sz w:val="22"/>
      <w:szCs w:val="20"/>
    </w:rPr>
  </w:style>
  <w:style w:type="paragraph" w:styleId="ab">
    <w:name w:val="List Paragraph"/>
    <w:basedOn w:val="a0"/>
    <w:link w:val="ac"/>
    <w:qFormat/>
    <w:rsid w:val="000672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Список Марк.1"/>
    <w:basedOn w:val="a0"/>
    <w:rsid w:val="000672DA"/>
    <w:pPr>
      <w:numPr>
        <w:numId w:val="2"/>
      </w:numPr>
      <w:spacing w:after="60" w:line="360" w:lineRule="auto"/>
      <w:ind w:left="1135" w:right="284" w:hanging="284"/>
    </w:pPr>
    <w:rPr>
      <w:rFonts w:ascii="Arial" w:hAnsi="Arial"/>
      <w:sz w:val="22"/>
      <w:szCs w:val="20"/>
    </w:rPr>
  </w:style>
  <w:style w:type="paragraph" w:customStyle="1" w:styleId="10">
    <w:name w:val="Список Нум.1"/>
    <w:basedOn w:val="a0"/>
    <w:rsid w:val="000672DA"/>
    <w:pPr>
      <w:numPr>
        <w:numId w:val="3"/>
      </w:numPr>
      <w:spacing w:after="60" w:line="360" w:lineRule="auto"/>
      <w:ind w:right="284"/>
    </w:pPr>
    <w:rPr>
      <w:rFonts w:ascii="Arial" w:hAnsi="Arial"/>
      <w:sz w:val="22"/>
      <w:szCs w:val="20"/>
    </w:rPr>
  </w:style>
  <w:style w:type="paragraph" w:customStyle="1" w:styleId="2">
    <w:name w:val="Список Нум.2"/>
    <w:basedOn w:val="a0"/>
    <w:rsid w:val="000672DA"/>
    <w:pPr>
      <w:numPr>
        <w:ilvl w:val="1"/>
        <w:numId w:val="3"/>
      </w:numPr>
      <w:spacing w:after="60" w:line="360" w:lineRule="auto"/>
      <w:ind w:right="284"/>
    </w:pPr>
    <w:rPr>
      <w:rFonts w:ascii="Arial" w:hAnsi="Arial"/>
      <w:sz w:val="22"/>
      <w:szCs w:val="20"/>
    </w:rPr>
  </w:style>
  <w:style w:type="paragraph" w:customStyle="1" w:styleId="3">
    <w:name w:val="Список Нум.3"/>
    <w:basedOn w:val="a0"/>
    <w:rsid w:val="000672DA"/>
    <w:pPr>
      <w:numPr>
        <w:ilvl w:val="2"/>
        <w:numId w:val="3"/>
      </w:numPr>
      <w:spacing w:after="60" w:line="360" w:lineRule="auto"/>
      <w:ind w:right="284"/>
      <w:jc w:val="both"/>
    </w:pPr>
    <w:rPr>
      <w:rFonts w:ascii="Arial" w:hAnsi="Arial"/>
      <w:sz w:val="22"/>
      <w:szCs w:val="20"/>
    </w:rPr>
  </w:style>
  <w:style w:type="paragraph" w:customStyle="1" w:styleId="4">
    <w:name w:val="Список Нум.4"/>
    <w:basedOn w:val="a0"/>
    <w:rsid w:val="000672DA"/>
    <w:pPr>
      <w:numPr>
        <w:ilvl w:val="3"/>
        <w:numId w:val="3"/>
      </w:numPr>
      <w:spacing w:after="60" w:line="360" w:lineRule="auto"/>
      <w:ind w:right="284"/>
      <w:jc w:val="both"/>
    </w:pPr>
    <w:rPr>
      <w:rFonts w:ascii="Arial" w:hAnsi="Arial"/>
      <w:sz w:val="22"/>
      <w:szCs w:val="20"/>
    </w:rPr>
  </w:style>
  <w:style w:type="paragraph" w:customStyle="1" w:styleId="5">
    <w:name w:val="Список Нум.5"/>
    <w:basedOn w:val="a0"/>
    <w:rsid w:val="000672DA"/>
    <w:pPr>
      <w:numPr>
        <w:ilvl w:val="4"/>
        <w:numId w:val="3"/>
      </w:numPr>
      <w:spacing w:after="60" w:line="360" w:lineRule="auto"/>
      <w:ind w:right="284"/>
      <w:jc w:val="both"/>
    </w:pPr>
    <w:rPr>
      <w:rFonts w:ascii="Arial" w:hAnsi="Arial"/>
      <w:sz w:val="22"/>
      <w:szCs w:val="20"/>
    </w:rPr>
  </w:style>
  <w:style w:type="paragraph" w:customStyle="1" w:styleId="6">
    <w:name w:val="Список Нум.6"/>
    <w:basedOn w:val="a0"/>
    <w:rsid w:val="000672DA"/>
    <w:pPr>
      <w:numPr>
        <w:ilvl w:val="5"/>
        <w:numId w:val="3"/>
      </w:numPr>
      <w:spacing w:after="60" w:line="360" w:lineRule="auto"/>
      <w:ind w:right="284"/>
      <w:jc w:val="both"/>
    </w:pPr>
    <w:rPr>
      <w:rFonts w:ascii="Arial" w:hAnsi="Arial"/>
      <w:sz w:val="22"/>
      <w:szCs w:val="20"/>
    </w:rPr>
  </w:style>
  <w:style w:type="paragraph" w:customStyle="1" w:styleId="7">
    <w:name w:val="Список Нум.7"/>
    <w:basedOn w:val="a0"/>
    <w:rsid w:val="000672DA"/>
    <w:pPr>
      <w:numPr>
        <w:ilvl w:val="6"/>
        <w:numId w:val="3"/>
      </w:numPr>
      <w:spacing w:after="60" w:line="360" w:lineRule="auto"/>
      <w:ind w:right="284"/>
      <w:jc w:val="both"/>
    </w:pPr>
    <w:rPr>
      <w:rFonts w:ascii="Arial" w:hAnsi="Arial"/>
      <w:sz w:val="22"/>
      <w:szCs w:val="20"/>
    </w:rPr>
  </w:style>
  <w:style w:type="paragraph" w:customStyle="1" w:styleId="8">
    <w:name w:val="Список Нум.8"/>
    <w:basedOn w:val="a0"/>
    <w:rsid w:val="000672DA"/>
    <w:pPr>
      <w:numPr>
        <w:ilvl w:val="7"/>
        <w:numId w:val="3"/>
      </w:numPr>
      <w:spacing w:after="60" w:line="360" w:lineRule="auto"/>
      <w:ind w:right="284"/>
      <w:jc w:val="both"/>
    </w:pPr>
    <w:rPr>
      <w:rFonts w:ascii="Arial" w:hAnsi="Arial"/>
      <w:sz w:val="22"/>
      <w:szCs w:val="20"/>
    </w:rPr>
  </w:style>
  <w:style w:type="paragraph" w:customStyle="1" w:styleId="9">
    <w:name w:val="Список Нум.9"/>
    <w:basedOn w:val="a0"/>
    <w:rsid w:val="000672DA"/>
    <w:pPr>
      <w:numPr>
        <w:ilvl w:val="8"/>
        <w:numId w:val="3"/>
      </w:numPr>
      <w:spacing w:after="60" w:line="360" w:lineRule="auto"/>
      <w:ind w:right="284"/>
      <w:jc w:val="both"/>
    </w:pPr>
    <w:rPr>
      <w:rFonts w:ascii="Arial" w:hAnsi="Arial"/>
      <w:sz w:val="22"/>
      <w:szCs w:val="20"/>
    </w:rPr>
  </w:style>
  <w:style w:type="paragraph" w:customStyle="1" w:styleId="ad">
    <w:name w:val="наш файл"/>
    <w:basedOn w:val="a0"/>
    <w:rsid w:val="000672DA"/>
    <w:rPr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0672D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0672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Таблица левый"/>
    <w:basedOn w:val="a0"/>
    <w:rsid w:val="002969B0"/>
    <w:pPr>
      <w:ind w:firstLine="709"/>
      <w:jc w:val="both"/>
    </w:pPr>
    <w:rPr>
      <w:szCs w:val="28"/>
    </w:rPr>
  </w:style>
  <w:style w:type="paragraph" w:customStyle="1" w:styleId="32">
    <w:name w:val="Основной текст3"/>
    <w:basedOn w:val="a0"/>
    <w:uiPriority w:val="99"/>
    <w:rsid w:val="00604CBB"/>
    <w:pPr>
      <w:shd w:val="clear" w:color="auto" w:fill="FFFFFF"/>
      <w:spacing w:line="276" w:lineRule="auto"/>
      <w:ind w:firstLine="567"/>
      <w:jc w:val="both"/>
    </w:pPr>
    <w:rPr>
      <w:color w:val="000000"/>
      <w:sz w:val="25"/>
      <w:szCs w:val="25"/>
      <w:lang w:eastAsia="ar-SA"/>
    </w:rPr>
  </w:style>
  <w:style w:type="paragraph" w:customStyle="1" w:styleId="af1">
    <w:name w:val="Таблица"/>
    <w:basedOn w:val="a0"/>
    <w:link w:val="af2"/>
    <w:rsid w:val="006E1C30"/>
    <w:pPr>
      <w:spacing w:before="60" w:after="60" w:line="312" w:lineRule="auto"/>
      <w:ind w:firstLine="567"/>
      <w:jc w:val="center"/>
    </w:pPr>
    <w:rPr>
      <w:sz w:val="20"/>
      <w:szCs w:val="20"/>
    </w:rPr>
  </w:style>
  <w:style w:type="character" w:customStyle="1" w:styleId="af2">
    <w:name w:val="Таблица Знак"/>
    <w:link w:val="af1"/>
    <w:locked/>
    <w:rsid w:val="006E1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1__Шапка таблицы"/>
    <w:basedOn w:val="a0"/>
    <w:qFormat/>
    <w:rsid w:val="006E1C30"/>
    <w:pPr>
      <w:jc w:val="center"/>
    </w:pPr>
    <w:rPr>
      <w:b/>
      <w:szCs w:val="20"/>
    </w:rPr>
  </w:style>
  <w:style w:type="paragraph" w:customStyle="1" w:styleId="15">
    <w:name w:val="1__Текст таблицы"/>
    <w:basedOn w:val="af1"/>
    <w:qFormat/>
    <w:rsid w:val="006E1C30"/>
    <w:pPr>
      <w:spacing w:line="240" w:lineRule="auto"/>
      <w:ind w:firstLine="0"/>
    </w:pPr>
    <w:rPr>
      <w:sz w:val="24"/>
    </w:rPr>
  </w:style>
  <w:style w:type="paragraph" w:customStyle="1" w:styleId="FR1">
    <w:name w:val="FR1"/>
    <w:rsid w:val="009C0590"/>
    <w:pPr>
      <w:widowControl w:val="0"/>
      <w:autoSpaceDE w:val="0"/>
      <w:autoSpaceDN w:val="0"/>
      <w:adjustRightInd w:val="0"/>
      <w:spacing w:before="920" w:after="0" w:line="240" w:lineRule="auto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paragraph" w:customStyle="1" w:styleId="FR2">
    <w:name w:val="FR2"/>
    <w:rsid w:val="009C05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noProof/>
      <w:sz w:val="32"/>
      <w:szCs w:val="32"/>
      <w:lang w:eastAsia="ru-RU"/>
    </w:rPr>
  </w:style>
  <w:style w:type="paragraph" w:styleId="af3">
    <w:name w:val="Bibliography"/>
    <w:basedOn w:val="a0"/>
    <w:next w:val="a0"/>
    <w:uiPriority w:val="37"/>
    <w:unhideWhenUsed/>
    <w:rsid w:val="0089756D"/>
  </w:style>
  <w:style w:type="paragraph" w:styleId="af4">
    <w:name w:val="footnote text"/>
    <w:basedOn w:val="a0"/>
    <w:link w:val="af5"/>
    <w:semiHidden/>
    <w:unhideWhenUsed/>
    <w:rsid w:val="00DD29E7"/>
    <w:rPr>
      <w:sz w:val="20"/>
      <w:szCs w:val="20"/>
    </w:rPr>
  </w:style>
  <w:style w:type="character" w:customStyle="1" w:styleId="af5">
    <w:name w:val="Текст сноски Знак"/>
    <w:basedOn w:val="a1"/>
    <w:link w:val="af4"/>
    <w:semiHidden/>
    <w:rsid w:val="00DD29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Абзац списка Знак"/>
    <w:link w:val="ab"/>
    <w:locked/>
    <w:rsid w:val="00DD29E7"/>
    <w:rPr>
      <w:rFonts w:ascii="Calibri" w:eastAsia="Calibri" w:hAnsi="Calibri" w:cs="Times New Roman"/>
    </w:rPr>
  </w:style>
  <w:style w:type="character" w:styleId="af6">
    <w:name w:val="footnote reference"/>
    <w:basedOn w:val="a1"/>
    <w:semiHidden/>
    <w:unhideWhenUsed/>
    <w:rsid w:val="00DD29E7"/>
    <w:rPr>
      <w:vertAlign w:val="superscript"/>
    </w:rPr>
  </w:style>
  <w:style w:type="paragraph" w:styleId="HTML">
    <w:name w:val="HTML Preformatted"/>
    <w:basedOn w:val="a0"/>
    <w:link w:val="HTML0"/>
    <w:unhideWhenUsed/>
    <w:rsid w:val="002834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2834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ubtitle"/>
    <w:basedOn w:val="a0"/>
    <w:next w:val="a0"/>
    <w:link w:val="af8"/>
    <w:uiPriority w:val="11"/>
    <w:qFormat/>
    <w:rsid w:val="0028343F"/>
    <w:pPr>
      <w:spacing w:after="60" w:line="276" w:lineRule="auto"/>
      <w:jc w:val="center"/>
      <w:outlineLvl w:val="1"/>
    </w:pPr>
    <w:rPr>
      <w:rFonts w:ascii="Arial" w:hAnsi="Arial"/>
      <w:sz w:val="22"/>
      <w:szCs w:val="22"/>
    </w:rPr>
  </w:style>
  <w:style w:type="character" w:customStyle="1" w:styleId="af8">
    <w:name w:val="Подзаголовок Знак"/>
    <w:basedOn w:val="a1"/>
    <w:link w:val="af7"/>
    <w:uiPriority w:val="11"/>
    <w:rsid w:val="0028343F"/>
    <w:rPr>
      <w:rFonts w:ascii="Arial" w:eastAsia="Times New Roman" w:hAnsi="Arial" w:cs="Times New Roman"/>
      <w:lang w:eastAsia="ru-RU"/>
    </w:rPr>
  </w:style>
  <w:style w:type="paragraph" w:customStyle="1" w:styleId="a">
    <w:name w:val="Список нумерация"/>
    <w:basedOn w:val="a0"/>
    <w:rsid w:val="0028343F"/>
    <w:pPr>
      <w:numPr>
        <w:numId w:val="10"/>
      </w:numPr>
      <w:spacing w:line="276" w:lineRule="auto"/>
      <w:jc w:val="both"/>
    </w:pPr>
    <w:rPr>
      <w:rFonts w:ascii="Calibri" w:eastAsia="Calibri" w:hAnsi="Calibri"/>
      <w:lang w:eastAsia="en-US"/>
    </w:rPr>
  </w:style>
  <w:style w:type="paragraph" w:customStyle="1" w:styleId="732-">
    <w:name w:val="ГОСТ 7.32-З"/>
    <w:basedOn w:val="11"/>
    <w:qFormat/>
    <w:rsid w:val="00942668"/>
    <w:pPr>
      <w:keepLines/>
      <w:pageBreakBefore w:val="0"/>
      <w:numPr>
        <w:numId w:val="0"/>
      </w:numPr>
      <w:tabs>
        <w:tab w:val="clear" w:pos="284"/>
      </w:tabs>
      <w:spacing w:before="0" w:after="0"/>
      <w:ind w:right="0" w:firstLine="567"/>
    </w:pPr>
    <w:rPr>
      <w:rFonts w:ascii="Times New Roman" w:eastAsiaTheme="majorEastAsia" w:hAnsi="Times New Roman" w:cstheme="majorBidi"/>
      <w:bCs/>
      <w:kern w:val="0"/>
      <w:szCs w:val="32"/>
      <w:lang w:eastAsia="en-US"/>
    </w:rPr>
  </w:style>
  <w:style w:type="paragraph" w:customStyle="1" w:styleId="732">
    <w:name w:val="ГОСТ 7.32"/>
    <w:basedOn w:val="a0"/>
    <w:qFormat/>
    <w:rsid w:val="004A381E"/>
    <w:pPr>
      <w:spacing w:line="360" w:lineRule="auto"/>
      <w:ind w:firstLine="567"/>
      <w:jc w:val="both"/>
    </w:pPr>
    <w:rPr>
      <w:rFonts w:eastAsiaTheme="minorHAnsi"/>
      <w:sz w:val="28"/>
      <w:szCs w:val="28"/>
      <w:lang w:eastAsia="en-US"/>
    </w:rPr>
  </w:style>
  <w:style w:type="paragraph" w:styleId="af9">
    <w:name w:val="TOC Heading"/>
    <w:basedOn w:val="11"/>
    <w:next w:val="a0"/>
    <w:uiPriority w:val="39"/>
    <w:unhideWhenUsed/>
    <w:qFormat/>
    <w:rsid w:val="004A381E"/>
    <w:pPr>
      <w:keepLines/>
      <w:pageBreakBefore w:val="0"/>
      <w:numPr>
        <w:numId w:val="0"/>
      </w:numPr>
      <w:tabs>
        <w:tab w:val="clear" w:pos="284"/>
      </w:tabs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33">
    <w:name w:val="toc 3"/>
    <w:basedOn w:val="a0"/>
    <w:next w:val="a0"/>
    <w:autoRedefine/>
    <w:uiPriority w:val="39"/>
    <w:unhideWhenUsed/>
    <w:rsid w:val="004A381E"/>
    <w:pPr>
      <w:spacing w:after="100"/>
      <w:ind w:left="480"/>
    </w:pPr>
  </w:style>
  <w:style w:type="character" w:styleId="afa">
    <w:name w:val="Hyperlink"/>
    <w:basedOn w:val="a1"/>
    <w:uiPriority w:val="99"/>
    <w:unhideWhenUsed/>
    <w:rsid w:val="004A3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ГОС92</b:Tag>
    <b:SourceType>Book</b:SourceType>
    <b:Guid>{ABF35736-E809-4404-BD2A-EF0BC77330DD}</b:Guid>
    <b:Title>ГОСТ 34.401-90. Информационная технология. Комплекс стандартов на автоматизированные системы. Средства технические периферийные автоматизированных систем дорожного движения. Типы и технические требования [Текст]. - Введ. 1992-01-01. </b:Title>
    <b:Year>1992</b:Year>
    <b:City>М.</b:City>
    <b:RefOrder>1</b:RefOrder>
  </b:Source>
  <b:Source>
    <b:Tag>Обс</b:Tag>
    <b:SourceType>Book</b:SourceType>
    <b:Guid>{ED3F3DC5-F3F0-4057-BDEE-1C817F66C509}</b:Guid>
    <b:Title>Обследования транспортных потоков и прогнозирование нагрузки сети городских улиц и дорог[Текст]:[пособие]:П2-99 к СНБ 3.03.02-97</b:Title>
    <b:Year>1997</b:Year>
    <b:City>Минск</b:City>
    <b:Publisher>Мин. архитектуры и строительства Респ. Беларусь</b:Publisher>
    <b:RefOrder>2</b:RefOrder>
  </b:Source>
  <b:Source>
    <b:Tag>Мет1г</b:Tag>
    <b:SourceType>Book</b:SourceType>
    <b:Guid>{7A0BA8C3-6B8A-4ADF-8E2B-21D21FE7CF7E}</b:Guid>
    <b:Title>Методологические рекомендации по проведению обследования по определению степени использования общественного транспорта различными категориями граждан (транспортной подвижности граждан) [Электронный источник] : </b:Title>
    <b:Year>Письмо от 14 февраля 2002 г. N ОР-09-23/692 / Госкомстат РФ. - Утв. Гокомстатом РФ 19 дек. 2001 г.</b:Year>
    <b:Publisher>Режим доступа: http://zakon.law7.ru/legal2/se5/pravo5626/index.htm.</b:Publisher>
    <b:RefOrder>4</b:RefOrder>
  </b:Source>
  <b:Source>
    <b:Tag>Тав09</b:Tag>
    <b:SourceType>Book</b:SourceType>
    <b:Guid>{33423104-14D9-442C-8988-D8BFCC90894D}</b:Guid>
    <b:Author>
      <b:Author>
        <b:NameList>
          <b:Person>
            <b:Last>Тавокин</b:Last>
            <b:First>Е.</b:First>
            <b:Middle>П.</b:Middle>
          </b:Person>
        </b:NameList>
      </b:Author>
    </b:Author>
    <b:Title>Основы методики социологического исследования: Учебное пособие</b:Title>
    <b:Year>2009</b:Year>
    <b:City>М.</b:City>
    <b:Publisher>ИНФРА-М</b:Publisher>
    <b:RefOrder>3</b:RefOrder>
  </b:Source>
</b:Sources>
</file>

<file path=customXml/itemProps1.xml><?xml version="1.0" encoding="utf-8"?>
<ds:datastoreItem xmlns:ds="http://schemas.openxmlformats.org/officeDocument/2006/customXml" ds:itemID="{3A7B9418-7F2B-4E7A-A118-1A65DDBA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орелов Андрей</dc:creator>
  <cp:lastModifiedBy>Краснова Алефтина</cp:lastModifiedBy>
  <cp:revision>4</cp:revision>
  <cp:lastPrinted>2014-12-17T14:39:00Z</cp:lastPrinted>
  <dcterms:created xsi:type="dcterms:W3CDTF">2015-06-03T13:28:00Z</dcterms:created>
  <dcterms:modified xsi:type="dcterms:W3CDTF">2015-09-28T08:44:00Z</dcterms:modified>
</cp:coreProperties>
</file>